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B7" w:rsidRDefault="001A71B7" w:rsidP="003132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2E4F">
        <w:rPr>
          <w:rFonts w:ascii="Times New Roman" w:hAnsi="Times New Roman"/>
          <w:b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33pt" o:ole="">
            <v:imagedata r:id="rId9" o:title=""/>
          </v:shape>
          <o:OLEObject Type="Embed" ProgID="AcroExch.Document.11" ShapeID="_x0000_i1025" DrawAspect="Content" ObjectID="_1653821856" r:id="rId10"/>
        </w:object>
      </w:r>
    </w:p>
    <w:p w:rsidR="001A71B7" w:rsidRDefault="001A71B7" w:rsidP="003132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71B7" w:rsidRDefault="001A71B7" w:rsidP="003132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71B7" w:rsidRDefault="001A71B7" w:rsidP="003132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71B7" w:rsidRDefault="001A71B7" w:rsidP="003132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3132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tbl>
      <w:tblPr>
        <w:tblStyle w:val="a6"/>
        <w:tblpPr w:leftFromText="180" w:rightFromText="180" w:horzAnchor="margin" w:tblpXSpec="center" w:tblpY="586"/>
        <w:tblW w:w="9634" w:type="dxa"/>
        <w:tblLook w:val="04A0" w:firstRow="1" w:lastRow="0" w:firstColumn="1" w:lastColumn="0" w:noHBand="0" w:noVBand="1"/>
      </w:tblPr>
      <w:tblGrid>
        <w:gridCol w:w="706"/>
        <w:gridCol w:w="7936"/>
        <w:gridCol w:w="992"/>
      </w:tblGrid>
      <w:tr w:rsidR="0031325F" w:rsidTr="005D3ADC">
        <w:tc>
          <w:tcPr>
            <w:tcW w:w="706" w:type="dxa"/>
          </w:tcPr>
          <w:p w:rsidR="0031325F" w:rsidRDefault="0031325F" w:rsidP="005D3AD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6" w:type="dxa"/>
          </w:tcPr>
          <w:p w:rsidR="0031325F" w:rsidRDefault="0031325F" w:rsidP="005D3AD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31325F" w:rsidRDefault="0031325F" w:rsidP="005D3AD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1325F" w:rsidTr="005D3ADC">
        <w:tc>
          <w:tcPr>
            <w:tcW w:w="706" w:type="dxa"/>
          </w:tcPr>
          <w:p w:rsidR="0031325F" w:rsidRDefault="0031325F" w:rsidP="005D3AD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:rsidR="0031325F" w:rsidRDefault="0031325F" w:rsidP="005D3A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</w:tcPr>
          <w:p w:rsidR="0031325F" w:rsidRPr="00742E99" w:rsidRDefault="0031325F" w:rsidP="005D3AD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E9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31325F" w:rsidRPr="00742E99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31325F" w:rsidRPr="00742E99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31325F" w:rsidRPr="00742E99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1325F" w:rsidRPr="00742E99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Веселый счет»</w:t>
            </w:r>
          </w:p>
        </w:tc>
        <w:tc>
          <w:tcPr>
            <w:tcW w:w="992" w:type="dxa"/>
          </w:tcPr>
          <w:p w:rsidR="0031325F" w:rsidRPr="00742E99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 «Познавательное развитие»</w:t>
            </w:r>
          </w:p>
        </w:tc>
        <w:tc>
          <w:tcPr>
            <w:tcW w:w="992" w:type="dxa"/>
          </w:tcPr>
          <w:p w:rsidR="0031325F" w:rsidRPr="00742E99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1325F" w:rsidRPr="00742E99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1325F" w:rsidTr="005D3ADC">
        <w:trPr>
          <w:trHeight w:val="437"/>
        </w:trPr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1325F" w:rsidRPr="00742E99" w:rsidRDefault="0031325F" w:rsidP="0065277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2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325F" w:rsidTr="005D3ADC">
        <w:tc>
          <w:tcPr>
            <w:tcW w:w="706" w:type="dxa"/>
          </w:tcPr>
          <w:p w:rsidR="0031325F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31325F" w:rsidRDefault="0031325F" w:rsidP="005D3AD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их условий»</w:t>
            </w:r>
          </w:p>
        </w:tc>
        <w:tc>
          <w:tcPr>
            <w:tcW w:w="992" w:type="dxa"/>
          </w:tcPr>
          <w:p w:rsidR="0031325F" w:rsidRPr="002A43FE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Веселый счет»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Познавательное развитие»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31325F" w:rsidRPr="00F94709" w:rsidRDefault="0031325F" w:rsidP="0065277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709">
              <w:rPr>
                <w:rFonts w:ascii="Times New Roman" w:hAnsi="Times New Roman"/>
                <w:sz w:val="28"/>
                <w:szCs w:val="28"/>
              </w:rPr>
              <w:t>1</w:t>
            </w:r>
            <w:r w:rsidR="00652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36" w:type="dxa"/>
          </w:tcPr>
          <w:p w:rsidR="0031325F" w:rsidRPr="00242777" w:rsidRDefault="0031325F" w:rsidP="005D3A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31325F" w:rsidRPr="002A43FE" w:rsidRDefault="00652775" w:rsidP="005D3A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3132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36" w:type="dxa"/>
          </w:tcPr>
          <w:p w:rsidR="0031325F" w:rsidRPr="00242777" w:rsidRDefault="0031325F" w:rsidP="003132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31325F" w:rsidRPr="002A43FE" w:rsidRDefault="00652775" w:rsidP="003132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1325F" w:rsidTr="005D3ADC">
        <w:tc>
          <w:tcPr>
            <w:tcW w:w="706" w:type="dxa"/>
          </w:tcPr>
          <w:p w:rsidR="0031325F" w:rsidRPr="00242777" w:rsidRDefault="0031325F" w:rsidP="003132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936" w:type="dxa"/>
          </w:tcPr>
          <w:p w:rsidR="0031325F" w:rsidRPr="00242777" w:rsidRDefault="0031325F" w:rsidP="003132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31325F" w:rsidRPr="002A43FE" w:rsidRDefault="00652775" w:rsidP="003132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325F" w:rsidRDefault="0031325F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программы «Комплекс основных характеристик образования»</w:t>
      </w: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20D4B" w:rsidRDefault="00B20D4B" w:rsidP="00B20D4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Дошколенок</w:t>
      </w:r>
      <w:r>
        <w:rPr>
          <w:rFonts w:ascii="Times New Roman" w:hAnsi="Times New Roman"/>
          <w:sz w:val="28"/>
          <w:szCs w:val="28"/>
        </w:rPr>
        <w:t>» (далее Программа) социально-педагогической направленности, составлена в соответствии:</w:t>
      </w:r>
    </w:p>
    <w:p w:rsidR="00B20D4B" w:rsidRDefault="00B20D4B" w:rsidP="00B20D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Федеральным законом от 29.12.2012г. № 273-ФЗ «Об образовании в Российской Федерации»;</w:t>
      </w:r>
    </w:p>
    <w:p w:rsidR="00B20D4B" w:rsidRDefault="00B20D4B" w:rsidP="00B20D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пцией развития дополнительного образования детей, </w:t>
      </w:r>
      <w:proofErr w:type="gramStart"/>
      <w:r>
        <w:rPr>
          <w:rFonts w:ascii="Times New Roman" w:hAnsi="Times New Roman"/>
          <w:sz w:val="28"/>
          <w:szCs w:val="28"/>
        </w:rPr>
        <w:t>утвержд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ода №1726-р;</w:t>
      </w:r>
    </w:p>
    <w:p w:rsidR="00B20D4B" w:rsidRDefault="00B20D4B" w:rsidP="00B20D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о 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дарского края от 06.04.2020 № 47-01-13-6667/80 </w:t>
      </w:r>
      <w:r w:rsidRPr="00B22760">
        <w:rPr>
          <w:rFonts w:ascii="Times New Roman" w:hAnsi="Times New Roman"/>
          <w:sz w:val="28"/>
          <w:szCs w:val="28"/>
        </w:rPr>
        <w:t>«Об организации образовательного процесса по дополнительным общеобразовательным программам»;</w:t>
      </w:r>
    </w:p>
    <w:p w:rsidR="00B20D4B" w:rsidRPr="00B22760" w:rsidRDefault="00B20D4B" w:rsidP="00B20D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МБУДО ЦТ «Радуга» от 09.04.2020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;</w:t>
      </w:r>
    </w:p>
    <w:p w:rsidR="00B20D4B" w:rsidRDefault="00B20D4B" w:rsidP="00B20D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".</w:t>
      </w:r>
    </w:p>
    <w:p w:rsidR="00B20D4B" w:rsidRPr="00307886" w:rsidRDefault="00B20D4B" w:rsidP="00B20D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7886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 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образовательных технологий в период режима «повышенной готовности», Краснодар 2020 год.</w:t>
      </w:r>
    </w:p>
    <w:p w:rsidR="00B20D4B" w:rsidRDefault="00B20D4B" w:rsidP="00B20D4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B20D4B" w:rsidRDefault="00B20D4B" w:rsidP="00B20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грамма предназначена для детей 5</w:t>
      </w: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-7 летнего возраста, как посещающих так и не посещающих детские дошкольные учреждения, и представляет </w:t>
      </w:r>
      <w:r w:rsidRPr="004635D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й комплексную программу занятий по обучению грамоте  развитию логического мышления, речевой деятельности, мелкой моторики пальцев рук, навыков общения, адаптации к школе. Да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35DE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позволяет педагогу развивать личность ребенка в игровой, познавательной, художественно-эстетической и непосредственно образовательной деятельности.</w:t>
      </w: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0D4B" w:rsidRDefault="00B20D4B" w:rsidP="00B20D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Для того чтобы вчерашний дошкольник мог безболезненно включиться в новые для него отношения и новый (учебный) вид деятельности необходимы условия успешного вступления в школьную жизнь.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B20D4B" w:rsidRPr="00540700" w:rsidRDefault="00B20D4B" w:rsidP="00B20D4B">
      <w:pPr>
        <w:shd w:val="clear" w:color="auto" w:fill="FFFFFF"/>
        <w:spacing w:after="0" w:line="240" w:lineRule="auto"/>
        <w:ind w:firstLine="852"/>
        <w:jc w:val="both"/>
        <w:rPr>
          <w:rFonts w:eastAsia="Times New Roman"/>
          <w:color w:val="000000"/>
          <w:lang w:eastAsia="ru-RU"/>
        </w:rPr>
      </w:pPr>
      <w:r w:rsidRPr="004104B1">
        <w:rPr>
          <w:rFonts w:ascii="Times New Roman" w:hAnsi="Times New Roman"/>
          <w:b/>
          <w:sz w:val="28"/>
          <w:szCs w:val="28"/>
        </w:rPr>
        <w:t>Новизна</w:t>
      </w:r>
      <w:r w:rsidRPr="002240B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Pr="002240BD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Программы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заключается в том, что образовательная деятельность проходит с применением дистанционного обучения.</w:t>
      </w:r>
    </w:p>
    <w:p w:rsidR="00B20D4B" w:rsidRPr="001A0797" w:rsidRDefault="00B20D4B" w:rsidP="00B20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4B1">
        <w:rPr>
          <w:rFonts w:ascii="Times New Roman" w:hAnsi="Times New Roman"/>
          <w:sz w:val="28"/>
          <w:szCs w:val="28"/>
        </w:rPr>
        <w:t xml:space="preserve"> </w:t>
      </w:r>
      <w:r>
        <w:tab/>
      </w:r>
      <w:r w:rsidRPr="001A0797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дистанционного обучения.</w:t>
      </w:r>
    </w:p>
    <w:p w:rsidR="00B20D4B" w:rsidRPr="0081086D" w:rsidRDefault="00B20D4B" w:rsidP="00B20D4B">
      <w:pPr>
        <w:shd w:val="clear" w:color="auto" w:fill="FFFFFF"/>
        <w:spacing w:after="0" w:line="240" w:lineRule="auto"/>
        <w:ind w:left="709"/>
        <w:rPr>
          <w:rFonts w:eastAsia="Times New Roman"/>
          <w:color w:val="000000"/>
          <w:lang w:eastAsia="ru-RU"/>
        </w:rPr>
      </w:pPr>
      <w:r w:rsidRPr="0081086D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Отличительные особенности программы.</w:t>
      </w:r>
    </w:p>
    <w:p w:rsidR="00B20D4B" w:rsidRDefault="00B20D4B" w:rsidP="00B20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ключаю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B20D4B" w:rsidRPr="0081086D" w:rsidRDefault="00B20D4B" w:rsidP="00B20D4B">
      <w:pPr>
        <w:shd w:val="clear" w:color="auto" w:fill="FFFFFF"/>
        <w:spacing w:after="0" w:line="240" w:lineRule="auto"/>
        <w:ind w:firstLine="852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грамма является </w:t>
      </w:r>
      <w:r w:rsidRPr="0081086D">
        <w:rPr>
          <w:rFonts w:ascii="Times New Roman" w:eastAsia="Times New Roman" w:hAnsi="Times New Roman"/>
          <w:b/>
          <w:color w:val="000000"/>
          <w:sz w:val="28"/>
          <w:lang w:eastAsia="ru-RU"/>
        </w:rPr>
        <w:t>модифицированной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ставлена на основе образовательной программы дошкольного образования «Ступеньки к школе», авторы М.М.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Безруких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>, Т.А. Филиппова.</w:t>
      </w:r>
    </w:p>
    <w:p w:rsidR="00B20D4B" w:rsidRPr="00785FBE" w:rsidRDefault="00B20D4B" w:rsidP="00B20D4B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 xml:space="preserve">Педагогическая целесообразность </w:t>
      </w:r>
      <w:r w:rsidRPr="00785FBE">
        <w:rPr>
          <w:rFonts w:ascii="Times New Roman" w:eastAsia="Times New Roman" w:hAnsi="Times New Roman"/>
          <w:bCs/>
          <w:iCs/>
          <w:color w:val="000000"/>
          <w:sz w:val="28"/>
          <w:lang w:eastAsia="ru-RU"/>
        </w:rPr>
        <w:t>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B20D4B" w:rsidRDefault="00B20D4B" w:rsidP="00B20D4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т Программы. </w:t>
      </w:r>
      <w:r>
        <w:rPr>
          <w:rFonts w:ascii="Times New Roman" w:hAnsi="Times New Roman"/>
          <w:sz w:val="28"/>
          <w:szCs w:val="28"/>
        </w:rPr>
        <w:t xml:space="preserve">Возраст детей, участвующих в реализации Программы 5-7 лет. </w:t>
      </w:r>
      <w:r>
        <w:rPr>
          <w:rFonts w:ascii="Times New Roman" w:hAnsi="Times New Roman"/>
          <w:sz w:val="28"/>
          <w:szCs w:val="28"/>
        </w:rPr>
        <w:tab/>
        <w:t xml:space="preserve">Комплектование групп ведется на основании собеседования на выявление способностей, умений и навыков.  Формируются группы по 10-12 человек. </w:t>
      </w:r>
      <w:r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Pr="00711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числение в объединение производится по заявлению родителей.</w:t>
      </w:r>
    </w:p>
    <w:p w:rsidR="00B20D4B" w:rsidRDefault="00B20D4B" w:rsidP="00B20D4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Программы – базовый. </w:t>
      </w:r>
    </w:p>
    <w:p w:rsidR="00B20D4B" w:rsidRDefault="00B20D4B" w:rsidP="00B20D4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Программы.</w:t>
      </w:r>
    </w:p>
    <w:p w:rsidR="00B20D4B" w:rsidRDefault="00B20D4B" w:rsidP="00B20D4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щая продолжительность Программы базового уровня составляет 360 часов.</w:t>
      </w:r>
    </w:p>
    <w:p w:rsidR="00B20D4B" w:rsidRPr="00522323" w:rsidRDefault="00B20D4B" w:rsidP="00B20D4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711625">
        <w:rPr>
          <w:rFonts w:ascii="Times New Roman" w:hAnsi="Times New Roman"/>
          <w:sz w:val="28"/>
          <w:szCs w:val="28"/>
        </w:rPr>
        <w:t>1 го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0D4B" w:rsidRDefault="00B20D4B" w:rsidP="00B20D4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дистанционная.</w:t>
      </w:r>
    </w:p>
    <w:p w:rsidR="00B20D4B" w:rsidRPr="005B632C" w:rsidRDefault="00B20D4B" w:rsidP="00B20D4B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54F53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5B632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ение,</w:t>
      </w:r>
      <w:r w:rsidRPr="005B632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ое</w:t>
      </w:r>
      <w:r w:rsidRPr="005B632C">
        <w:rPr>
          <w:rFonts w:ascii="Times New Roman" w:eastAsia="Times New Roman" w:hAnsi="Times New Roman"/>
          <w:sz w:val="28"/>
          <w:szCs w:val="28"/>
          <w:lang w:eastAsia="ru-RU"/>
        </w:rPr>
        <w:t xml:space="preserve">    занятие, 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тер-класс</w:t>
      </w:r>
      <w:r w:rsidRPr="005B6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0D4B" w:rsidRDefault="00B20D4B" w:rsidP="00B20D4B">
      <w:pPr>
        <w:pStyle w:val="a4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жим занятий.</w:t>
      </w:r>
    </w:p>
    <w:p w:rsidR="00B20D4B" w:rsidRPr="00785FBE" w:rsidRDefault="00B20D4B" w:rsidP="00B20D4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85FBE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785FBE">
        <w:rPr>
          <w:rFonts w:ascii="Times New Roman" w:hAnsi="Times New Roman"/>
          <w:sz w:val="28"/>
          <w:szCs w:val="28"/>
        </w:rPr>
        <w:t xml:space="preserve"> обучения рассчитана на 360 часов (по каждому предмету 72 часа), занятия проводятся 2 раза в неделю по 20 минут (по каждому предмету), перемена 5 минут.</w:t>
      </w:r>
    </w:p>
    <w:p w:rsidR="00B20D4B" w:rsidRPr="00785FBE" w:rsidRDefault="00B20D4B" w:rsidP="00B20D4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85FBE">
        <w:rPr>
          <w:rFonts w:ascii="Times New Roman" w:hAnsi="Times New Roman"/>
          <w:sz w:val="28"/>
          <w:szCs w:val="28"/>
        </w:rPr>
        <w:t xml:space="preserve">Каждая рабочая программа имеет свою цель, задачи, средства для реализации поставленных задач, календарный учебный график, содержание Программы, формы контроля и прогнозируемый результат. </w:t>
      </w:r>
    </w:p>
    <w:p w:rsidR="00B20D4B" w:rsidRDefault="00B20D4B" w:rsidP="00B20D4B">
      <w:pPr>
        <w:pStyle w:val="a4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B20D4B" w:rsidRDefault="00B20D4B" w:rsidP="00B20D4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Образовательный процесс осуществляется   дистанционно, с индивидуальным подходом. </w:t>
      </w:r>
    </w:p>
    <w:p w:rsidR="00B20D4B" w:rsidRPr="00785FBE" w:rsidRDefault="00B20D4B" w:rsidP="00B20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40BD">
        <w:rPr>
          <w:b/>
          <w:bCs/>
          <w:sz w:val="28"/>
          <w:szCs w:val="28"/>
        </w:rPr>
        <w:t xml:space="preserve">   </w:t>
      </w:r>
      <w:r w:rsidRPr="00785FBE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785FBE">
        <w:rPr>
          <w:rFonts w:ascii="Times New Roman" w:hAnsi="Times New Roman"/>
          <w:sz w:val="28"/>
          <w:szCs w:val="28"/>
        </w:rPr>
        <w:t xml:space="preserve"> – формирование личности ребенка-дошкольника, его дарований и творческих способностей. </w:t>
      </w:r>
    </w:p>
    <w:p w:rsidR="00B20D4B" w:rsidRPr="00456450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е (предметные) з</w:t>
      </w:r>
      <w:r w:rsidRPr="00456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456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об окружающем мире;</w:t>
      </w:r>
    </w:p>
    <w:p w:rsidR="00B20D4B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ный запас и развивать речь;</w:t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жизненно  важные двигательные умения и навыки.</w:t>
      </w:r>
    </w:p>
    <w:p w:rsidR="00B20D4B" w:rsidRPr="00456450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задачи:</w:t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развивать память, внимание, усидчивость;</w:t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описании и изодеятельности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0D4B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оспитывать  трудолюбие, аккуратность; </w:t>
      </w:r>
    </w:p>
    <w:p w:rsidR="00B20D4B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з</w:t>
      </w:r>
      <w:r w:rsidRPr="00CE3C7E">
        <w:rPr>
          <w:rFonts w:ascii="TimesNewRomanPSMT" w:hAnsi="TimesNewRomanPSMT" w:cs="TimesNewRomanPSMT"/>
          <w:sz w:val="28"/>
          <w:szCs w:val="28"/>
        </w:rPr>
        <w:t>акреплять математические понятия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развивать потребность в грамотности.</w:t>
      </w:r>
    </w:p>
    <w:p w:rsidR="00B20D4B" w:rsidRPr="00456450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 задачи: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ть навыки самостоятельной работы;</w:t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оспитывать  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ость к здоровому образу жизни;</w:t>
      </w:r>
    </w:p>
    <w:p w:rsidR="00B20D4B" w:rsidRPr="002240BD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формировать</w:t>
      </w:r>
      <w:r w:rsidRPr="00801BC8">
        <w:rPr>
          <w:rFonts w:ascii="Times New Roman" w:hAnsi="Times New Roman"/>
          <w:sz w:val="28"/>
          <w:szCs w:val="28"/>
        </w:rPr>
        <w:t xml:space="preserve"> воспринимать и использовать </w:t>
      </w:r>
      <w:r>
        <w:rPr>
          <w:rFonts w:ascii="Times New Roman" w:hAnsi="Times New Roman"/>
          <w:sz w:val="28"/>
          <w:szCs w:val="28"/>
        </w:rPr>
        <w:t xml:space="preserve">разные средства выразительности </w:t>
      </w:r>
      <w:r w:rsidRPr="00801BC8">
        <w:rPr>
          <w:rFonts w:ascii="Times New Roman" w:hAnsi="Times New Roman"/>
          <w:sz w:val="28"/>
          <w:szCs w:val="28"/>
        </w:rPr>
        <w:t>того или иного вида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B20D4B" w:rsidRPr="002240BD" w:rsidRDefault="00B20D4B" w:rsidP="00B20D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</w:t>
      </w:r>
      <w:r w:rsidRPr="002240BD">
        <w:rPr>
          <w:rFonts w:ascii="Times New Roman" w:hAnsi="Times New Roman"/>
          <w:sz w:val="28"/>
          <w:szCs w:val="28"/>
        </w:rPr>
        <w:t>рограмма представлена пятью самостоятельными общеобразовательными общеразвивающими программам, каждая из которой решает общую цель и задачи, предлагает свои направления развития.</w:t>
      </w:r>
    </w:p>
    <w:p w:rsidR="00B20D4B" w:rsidRPr="002240BD" w:rsidRDefault="00B20D4B" w:rsidP="00B2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240BD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B20D4B" w:rsidRDefault="00B20D4B" w:rsidP="00B20D4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«</w:t>
      </w:r>
      <w:proofErr w:type="spellStart"/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АБВГДейка</w:t>
      </w:r>
      <w:proofErr w:type="spellEnd"/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20D4B" w:rsidRPr="00054A90" w:rsidRDefault="00B20D4B" w:rsidP="00B20D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054A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совершенствование речев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1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словия расширения личностного, жизненного и познавательного опыта ребёнка.</w:t>
      </w:r>
    </w:p>
    <w:p w:rsidR="00B20D4B" w:rsidRDefault="00B20D4B" w:rsidP="00B20D4B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D35D5">
        <w:rPr>
          <w:rStyle w:val="a5"/>
          <w:sz w:val="28"/>
          <w:szCs w:val="28"/>
        </w:rPr>
        <w:t xml:space="preserve">Учебный план 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613"/>
        <w:gridCol w:w="1079"/>
        <w:gridCol w:w="1156"/>
        <w:gridCol w:w="1492"/>
      </w:tblGrid>
      <w:tr w:rsidR="00B20D4B" w:rsidTr="00A3672D"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</w:tr>
      <w:tr w:rsidR="00B20D4B" w:rsidTr="00731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B20D4B" w:rsidTr="00A3672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A3672D" w:rsidP="00731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DE532B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DE532B">
              <w:rPr>
                <w:b/>
                <w:sz w:val="28"/>
                <w:szCs w:val="28"/>
                <w:lang w:eastAsia="en-US"/>
              </w:rPr>
              <w:t xml:space="preserve">Раздел. Обучение </w:t>
            </w:r>
            <w:proofErr w:type="spellStart"/>
            <w:r w:rsidRPr="00DE532B">
              <w:rPr>
                <w:b/>
                <w:sz w:val="28"/>
                <w:szCs w:val="28"/>
                <w:lang w:eastAsia="en-US"/>
              </w:rPr>
              <w:t>звуко</w:t>
            </w:r>
            <w:proofErr w:type="spellEnd"/>
            <w:r w:rsidRPr="00DE532B">
              <w:rPr>
                <w:b/>
                <w:sz w:val="28"/>
                <w:szCs w:val="28"/>
                <w:lang w:eastAsia="en-US"/>
              </w:rPr>
              <w:t>-слоговому анализу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AF42B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42BE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AF42B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42B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31A15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20D4B" w:rsidTr="00A3672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A3672D" w:rsidP="00731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DE532B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. Работа по развитию мелкой моторики рук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F42BE" w:rsidRDefault="00731A15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42BE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731A15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731A15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B20D4B" w:rsidTr="00A3672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A3672D" w:rsidP="00731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731A15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. Развитие звуковой культуры реч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731A15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731A15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731A15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20D4B" w:rsidTr="00A3672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B20D4B" w:rsidP="00B20D4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731A15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DE532B" w:rsidRDefault="00B20D4B" w:rsidP="00B20D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31A15" w:rsidRDefault="00A22A4B" w:rsidP="00B20D4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DE532B" w:rsidRDefault="00A22A4B" w:rsidP="00B20D4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DE532B" w:rsidRDefault="00A22A4B" w:rsidP="00B20D4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20D4B" w:rsidTr="00A3672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Default="00B20D4B" w:rsidP="00B20D4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DE532B" w:rsidRDefault="00B20D4B" w:rsidP="00B20D4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DE532B" w:rsidRDefault="00B20D4B" w:rsidP="00B20D4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DE532B" w:rsidRDefault="00B20D4B" w:rsidP="00B20D4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DE532B" w:rsidRDefault="00B20D4B" w:rsidP="00B20D4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3672D" w:rsidRDefault="00A3672D" w:rsidP="00B20D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0D4B" w:rsidRDefault="00B20D4B" w:rsidP="00B20D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B20D4B" w:rsidRDefault="00B20D4B" w:rsidP="00B20D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532B">
        <w:rPr>
          <w:rFonts w:ascii="Times New Roman" w:hAnsi="Times New Roman"/>
          <w:b/>
          <w:sz w:val="28"/>
          <w:szCs w:val="28"/>
        </w:rPr>
        <w:t>Раздел. О</w:t>
      </w:r>
      <w:r>
        <w:rPr>
          <w:rFonts w:ascii="Times New Roman" w:hAnsi="Times New Roman"/>
          <w:b/>
          <w:sz w:val="28"/>
          <w:szCs w:val="28"/>
        </w:rPr>
        <w:t xml:space="preserve">бучение </w:t>
      </w:r>
      <w:proofErr w:type="spellStart"/>
      <w:r>
        <w:rPr>
          <w:rFonts w:ascii="Times New Roman" w:hAnsi="Times New Roman"/>
          <w:b/>
          <w:sz w:val="28"/>
          <w:szCs w:val="28"/>
        </w:rPr>
        <w:t>звуко</w:t>
      </w:r>
      <w:proofErr w:type="spellEnd"/>
      <w:r>
        <w:rPr>
          <w:rFonts w:ascii="Times New Roman" w:hAnsi="Times New Roman"/>
          <w:b/>
          <w:sz w:val="28"/>
          <w:szCs w:val="28"/>
        </w:rPr>
        <w:t>-слоговому анализу – 5 часов</w:t>
      </w:r>
    </w:p>
    <w:p w:rsidR="00B20D4B" w:rsidRPr="005146D1" w:rsidRDefault="00B20D4B" w:rsidP="00B20D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– 3 часа. Звуковой анализ состава слогов и слов.</w:t>
      </w:r>
    </w:p>
    <w:p w:rsidR="00B20D4B" w:rsidRDefault="00B20D4B" w:rsidP="00B20D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ктика – 2 часа. Дифференциация понятий «звук» и «буква»; соотнесение букв и звуков</w:t>
      </w:r>
      <w:r w:rsidR="00AF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42BE" w:rsidRDefault="00AF42BE" w:rsidP="00B20D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4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.</w:t>
      </w:r>
      <w:r w:rsidR="00410A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а по развитию мелкой моторики руки</w:t>
      </w:r>
      <w:r w:rsidR="00A367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8 часов</w:t>
      </w:r>
      <w:r w:rsidR="00410A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66258" w:rsidRDefault="00AF42BE" w:rsidP="00666258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-</w:t>
      </w:r>
      <w:r w:rsidR="00410A27" w:rsidRPr="00410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часа</w:t>
      </w:r>
      <w:r w:rsidR="00410A27" w:rsidRPr="00666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6258" w:rsidRPr="00666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по развитию мелкой моторики руки -</w:t>
      </w:r>
      <w:r w:rsidR="00666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666258" w:rsidRPr="00666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</w:t>
      </w:r>
      <w:r w:rsidR="00666258" w:rsidRPr="006662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2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410A27" w:rsidRDefault="00666258" w:rsidP="0066625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актика -5 час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</w:t>
      </w:r>
      <w:r w:rsidRPr="003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ховка, об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онтуру, печатание букв.</w:t>
      </w:r>
    </w:p>
    <w:p w:rsidR="00410A27" w:rsidRDefault="00410A27" w:rsidP="00B20D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0A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. Развитие звуковой культуры речи</w:t>
      </w:r>
      <w:r w:rsidR="00A367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6 часов</w:t>
      </w:r>
      <w:r w:rsidRPr="00410A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A40C2" w:rsidRDefault="00410A27" w:rsidP="00FA40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0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-2часа.</w:t>
      </w:r>
    </w:p>
    <w:p w:rsidR="00FA40C2" w:rsidRDefault="00FA40C2" w:rsidP="00FA40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рганами артикуляции, способами произнесения звука, его условными обозначением.</w:t>
      </w:r>
    </w:p>
    <w:p w:rsidR="00FA40C2" w:rsidRDefault="00FA40C2" w:rsidP="00A3672D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- 4часа. Классификация звуков: согласные и гласные звуки; твердые и мягкие, звонкие и глухие согласные</w:t>
      </w:r>
    </w:p>
    <w:p w:rsidR="00666258" w:rsidRDefault="00666258" w:rsidP="00FA40C2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B20D4B" w:rsidRPr="007279B9" w:rsidRDefault="00B20D4B" w:rsidP="00B20D4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708"/>
        <w:gridCol w:w="851"/>
        <w:gridCol w:w="2100"/>
        <w:gridCol w:w="583"/>
        <w:gridCol w:w="3270"/>
        <w:gridCol w:w="1549"/>
      </w:tblGrid>
      <w:tr w:rsidR="00B20D4B" w:rsidRPr="00A52337" w:rsidTr="00731A15">
        <w:trPr>
          <w:trHeight w:val="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 занятия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 занятия по фак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Кол-во часов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Форма зан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:rsidR="00B20D4B" w:rsidRPr="00A52337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Pr="00BE292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Обучение </w:t>
            </w:r>
            <w:proofErr w:type="spellStart"/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звуко</w:t>
            </w:r>
            <w:proofErr w:type="spellEnd"/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-сло</w:t>
            </w:r>
            <w:r w:rsidR="00AF42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говому анализу 5</w:t>
            </w:r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часов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proofErr w:type="spellEnd"/>
          </w:p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20D4B" w:rsidRPr="000D5777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омашние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D5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Pr="000D5777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AF42BE" w:rsidRPr="00A52337" w:rsidTr="005D3ADC">
        <w:trPr>
          <w:trHeight w:hRule="exact" w:val="293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2BE" w:rsidRDefault="00AF42BE" w:rsidP="00AF42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F42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Работа по развитию мелкой моторики руки -8 ча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Ч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ч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Щ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щ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ц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0D5777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1B1840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х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ь зна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A22A4B">
        <w:trPr>
          <w:trHeight w:hRule="exact" w:val="4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Ъ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зна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Pr="00A22A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22A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31325F" w:rsidRPr="00A52337" w:rsidTr="005D3ADC">
        <w:trPr>
          <w:trHeight w:hRule="exact" w:val="293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25F" w:rsidRPr="00A22A4B" w:rsidRDefault="00A22A4B" w:rsidP="00A22A4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22A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Развитие звуковой культуры речи -6 часов.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Буква 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й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лфави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г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кторины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г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кторины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20D4B" w:rsidRDefault="00B20D4B" w:rsidP="00731A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20D4B" w:rsidRDefault="00B20D4B" w:rsidP="00731A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лфави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  <w:tr w:rsidR="00B20D4B" w:rsidRPr="00A52337" w:rsidTr="00731A15">
        <w:trPr>
          <w:trHeight w:hRule="exact"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Pr="00A52337" w:rsidRDefault="00B20D4B" w:rsidP="00731A15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A52337" w:rsidRDefault="00B20D4B" w:rsidP="00731A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г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ктор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,к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нят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4B" w:rsidRDefault="00B20D4B" w:rsidP="00731A15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блюдение</w:t>
            </w:r>
          </w:p>
        </w:tc>
      </w:tr>
    </w:tbl>
    <w:p w:rsidR="00B20D4B" w:rsidRDefault="00B20D4B" w:rsidP="00B20D4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20D4B" w:rsidRDefault="00B20D4B" w:rsidP="00B20D4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20D4B" w:rsidRDefault="00B20D4B" w:rsidP="00B20D4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20D4B" w:rsidRDefault="00B20D4B" w:rsidP="00B20D4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550C2" w:rsidRDefault="00B550C2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50C2" w:rsidRDefault="00B550C2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«Веселый счет»</w:t>
      </w:r>
    </w:p>
    <w:p w:rsidR="00B20D4B" w:rsidRPr="0031325F" w:rsidRDefault="00B20D4B" w:rsidP="00B20D4B">
      <w:pPr>
        <w:pStyle w:val="a7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B20D4B" w:rsidRPr="0031325F" w:rsidRDefault="00B20D4B" w:rsidP="00B20D4B">
      <w:pPr>
        <w:pStyle w:val="a3"/>
        <w:tabs>
          <w:tab w:val="center" w:pos="4677"/>
          <w:tab w:val="left" w:pos="655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325F">
        <w:rPr>
          <w:b/>
          <w:bCs/>
          <w:sz w:val="28"/>
          <w:szCs w:val="28"/>
        </w:rPr>
        <w:t>Пояснительная записка</w:t>
      </w:r>
    </w:p>
    <w:p w:rsidR="00B20D4B" w:rsidRPr="0031325F" w:rsidRDefault="00B20D4B" w:rsidP="00B2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25F">
        <w:rPr>
          <w:rFonts w:ascii="Times New Roman" w:hAnsi="Times New Roman"/>
          <w:sz w:val="28"/>
          <w:szCs w:val="28"/>
        </w:rPr>
        <w:t xml:space="preserve">          В основу Программы положены идеи личностного развития ребёнка, его творческих и познавательных способностей, которые являются базой для формирования математического мышления.</w:t>
      </w:r>
    </w:p>
    <w:p w:rsidR="00B20D4B" w:rsidRPr="0031325F" w:rsidRDefault="00B20D4B" w:rsidP="00B2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25F">
        <w:rPr>
          <w:rFonts w:ascii="Times New Roman" w:hAnsi="Times New Roman"/>
          <w:b/>
          <w:bCs/>
          <w:sz w:val="28"/>
          <w:szCs w:val="28"/>
        </w:rPr>
        <w:t xml:space="preserve">         Цель:</w:t>
      </w:r>
      <w:r w:rsidR="00A367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325F">
        <w:rPr>
          <w:rFonts w:ascii="Times New Roman" w:hAnsi="Times New Roman"/>
          <w:sz w:val="28"/>
          <w:szCs w:val="28"/>
        </w:rPr>
        <w:t>развитие математических представлений.</w:t>
      </w:r>
    </w:p>
    <w:p w:rsidR="00B20D4B" w:rsidRDefault="00B20D4B" w:rsidP="00B2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613"/>
        <w:gridCol w:w="1079"/>
        <w:gridCol w:w="1156"/>
        <w:gridCol w:w="1492"/>
      </w:tblGrid>
      <w:tr w:rsidR="00B20D4B" w:rsidRPr="00CE3C7E" w:rsidTr="00731A15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В том числе</w:t>
            </w:r>
          </w:p>
        </w:tc>
      </w:tr>
      <w:tr w:rsidR="00B20D4B" w:rsidRPr="00CE3C7E" w:rsidTr="00731A15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CE3C7E" w:rsidRDefault="00B20D4B" w:rsidP="00731A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CE3C7E" w:rsidRDefault="00B20D4B" w:rsidP="00731A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CE3C7E" w:rsidRDefault="00B20D4B" w:rsidP="00731A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практика</w:t>
            </w:r>
          </w:p>
        </w:tc>
      </w:tr>
      <w:tr w:rsidR="00B20D4B" w:rsidRPr="00CE3C7E" w:rsidTr="00731A1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4635DE" w:rsidRDefault="00B20D4B" w:rsidP="00731A15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. Количество и счет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Pr="00CE3C7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D4B" w:rsidRPr="00CE3C7E" w:rsidTr="00731A1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. Геометрические фигур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0D4B" w:rsidRPr="00CE3C7E" w:rsidTr="00731A1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. Величина. Ориентировка во времен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D4B" w:rsidRPr="00CE3C7E" w:rsidTr="00731A15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A22A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A22A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A22A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B20D4B" w:rsidRDefault="00B20D4B" w:rsidP="00B20D4B">
      <w:pPr>
        <w:pStyle w:val="a7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держание учебного плана</w:t>
      </w:r>
    </w:p>
    <w:p w:rsidR="00B20D4B" w:rsidRDefault="00B20D4B" w:rsidP="00B20D4B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</w:t>
      </w:r>
    </w:p>
    <w:p w:rsidR="00B20D4B" w:rsidRDefault="00B20D4B" w:rsidP="00B20D4B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</w:t>
      </w:r>
      <w:r w:rsidR="00410A27">
        <w:rPr>
          <w:rStyle w:val="a5"/>
          <w:sz w:val="28"/>
          <w:szCs w:val="28"/>
        </w:rPr>
        <w:t>1.</w:t>
      </w:r>
      <w:r>
        <w:rPr>
          <w:rStyle w:val="a5"/>
          <w:sz w:val="28"/>
          <w:szCs w:val="28"/>
        </w:rPr>
        <w:t xml:space="preserve"> Количество и счет –5 часов.</w:t>
      </w:r>
    </w:p>
    <w:p w:rsidR="00B20D4B" w:rsidRPr="00410A27" w:rsidRDefault="00B20D4B" w:rsidP="00B20D4B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10A27">
        <w:rPr>
          <w:rStyle w:val="a5"/>
          <w:b w:val="0"/>
          <w:sz w:val="28"/>
          <w:szCs w:val="28"/>
        </w:rPr>
        <w:t xml:space="preserve">       Теория-2 часа. Числа и цифры, соотнесение количества предметов и цифр.                     </w:t>
      </w:r>
    </w:p>
    <w:p w:rsidR="00B20D4B" w:rsidRDefault="00B20D4B" w:rsidP="00B20D4B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410A27">
        <w:rPr>
          <w:rStyle w:val="a5"/>
          <w:b w:val="0"/>
          <w:sz w:val="28"/>
          <w:szCs w:val="28"/>
        </w:rPr>
        <w:t>Практика-3 часа. Числа и цифры. Порядковый счет. Числа и цифры 1-6. Порядковый счет, сравнение смежных чисел. Число 6. Цифры от 1 до 6, сложение числа 6 из двух меньших. Работа в тетрадях в клетку. Упражнение на увеличение и уменьшение чисел. Решение  задачи. Работа со счетными палочками</w:t>
      </w:r>
      <w:r>
        <w:rPr>
          <w:rStyle w:val="a5"/>
          <w:sz w:val="28"/>
          <w:szCs w:val="28"/>
        </w:rPr>
        <w:t>.</w:t>
      </w:r>
    </w:p>
    <w:p w:rsidR="00B20D4B" w:rsidRDefault="00410A27" w:rsidP="00B20D4B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>2</w:t>
      </w:r>
      <w:r w:rsidR="00B20D4B" w:rsidRPr="00F12176">
        <w:rPr>
          <w:rStyle w:val="a5"/>
          <w:sz w:val="28"/>
          <w:szCs w:val="28"/>
        </w:rPr>
        <w:t>.Геометрические фигуры – 8 часов</w:t>
      </w:r>
      <w:r w:rsidR="00B20D4B">
        <w:rPr>
          <w:rStyle w:val="a5"/>
          <w:sz w:val="28"/>
          <w:szCs w:val="28"/>
        </w:rPr>
        <w:t>.</w:t>
      </w:r>
    </w:p>
    <w:p w:rsidR="00B20D4B" w:rsidRPr="00410A27" w:rsidRDefault="00B20D4B" w:rsidP="00B20D4B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410A27">
        <w:rPr>
          <w:rStyle w:val="a5"/>
          <w:b w:val="0"/>
          <w:sz w:val="28"/>
          <w:szCs w:val="28"/>
        </w:rPr>
        <w:t>Теория -3 часа.</w:t>
      </w:r>
      <w:r w:rsidR="0031325F">
        <w:rPr>
          <w:rStyle w:val="a5"/>
          <w:b w:val="0"/>
          <w:sz w:val="28"/>
          <w:szCs w:val="28"/>
        </w:rPr>
        <w:t xml:space="preserve"> </w:t>
      </w:r>
      <w:r w:rsidRPr="00410A27">
        <w:rPr>
          <w:rStyle w:val="a5"/>
          <w:b w:val="0"/>
          <w:sz w:val="28"/>
          <w:szCs w:val="28"/>
        </w:rPr>
        <w:t>Числа и цифры.</w:t>
      </w:r>
    </w:p>
    <w:p w:rsidR="00410A27" w:rsidRDefault="00B20D4B" w:rsidP="00B20D4B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410A27">
        <w:rPr>
          <w:rStyle w:val="a5"/>
          <w:b w:val="0"/>
          <w:sz w:val="28"/>
          <w:szCs w:val="28"/>
        </w:rPr>
        <w:t>Практика -5 часов. Количество и счет, порядковый счет,</w:t>
      </w:r>
      <w:r w:rsidR="00410A27">
        <w:rPr>
          <w:rStyle w:val="a5"/>
          <w:b w:val="0"/>
          <w:sz w:val="28"/>
          <w:szCs w:val="28"/>
        </w:rPr>
        <w:t xml:space="preserve"> </w:t>
      </w:r>
      <w:r w:rsidRPr="00410A27">
        <w:rPr>
          <w:rStyle w:val="a5"/>
          <w:b w:val="0"/>
          <w:sz w:val="28"/>
          <w:szCs w:val="28"/>
        </w:rPr>
        <w:t>цифры от 1-8</w:t>
      </w:r>
    </w:p>
    <w:p w:rsidR="00B20D4B" w:rsidRDefault="00410A27" w:rsidP="00B20D4B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410A27">
        <w:rPr>
          <w:rStyle w:val="a5"/>
          <w:sz w:val="28"/>
          <w:szCs w:val="28"/>
        </w:rPr>
        <w:t>3</w:t>
      </w:r>
      <w:r>
        <w:rPr>
          <w:rStyle w:val="a5"/>
          <w:b w:val="0"/>
          <w:sz w:val="28"/>
          <w:szCs w:val="28"/>
        </w:rPr>
        <w:t>.</w:t>
      </w:r>
      <w:r w:rsidRPr="00410A27">
        <w:rPr>
          <w:rStyle w:val="a5"/>
          <w:sz w:val="28"/>
          <w:szCs w:val="28"/>
        </w:rPr>
        <w:t>Величина.</w:t>
      </w:r>
      <w:r w:rsidR="0031325F">
        <w:rPr>
          <w:rStyle w:val="a5"/>
          <w:sz w:val="28"/>
          <w:szCs w:val="28"/>
        </w:rPr>
        <w:t xml:space="preserve"> </w:t>
      </w:r>
      <w:r w:rsidRPr="00410A27">
        <w:rPr>
          <w:rStyle w:val="a5"/>
          <w:sz w:val="28"/>
          <w:szCs w:val="28"/>
        </w:rPr>
        <w:t>Ориентировка во времени</w:t>
      </w:r>
      <w:r w:rsidR="00A3672D">
        <w:rPr>
          <w:rStyle w:val="a5"/>
          <w:sz w:val="28"/>
          <w:szCs w:val="28"/>
        </w:rPr>
        <w:t xml:space="preserve"> – 6 часов</w:t>
      </w:r>
      <w:r>
        <w:rPr>
          <w:rStyle w:val="a5"/>
          <w:b w:val="0"/>
          <w:sz w:val="28"/>
          <w:szCs w:val="28"/>
        </w:rPr>
        <w:t>.</w:t>
      </w:r>
    </w:p>
    <w:p w:rsidR="00410A27" w:rsidRDefault="00410A27" w:rsidP="00B20D4B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еория -2 часа. Работа в тетрадях, геометрические фигуры, порядковый счет от 1 до 10.</w:t>
      </w:r>
      <w:r w:rsidR="007B78B9">
        <w:rPr>
          <w:rStyle w:val="a5"/>
          <w:b w:val="0"/>
          <w:sz w:val="28"/>
          <w:szCs w:val="28"/>
        </w:rPr>
        <w:t xml:space="preserve"> Решение логической задачи.</w:t>
      </w: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672D" w:rsidRDefault="00A3672D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0D4B" w:rsidRDefault="00B20D4B" w:rsidP="00B20D4B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p w:rsidR="00B20D4B" w:rsidRDefault="00B20D4B" w:rsidP="00B20D4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885"/>
        <w:gridCol w:w="958"/>
        <w:gridCol w:w="3544"/>
        <w:gridCol w:w="992"/>
        <w:gridCol w:w="992"/>
        <w:gridCol w:w="1452"/>
      </w:tblGrid>
      <w:tr w:rsidR="00B20D4B" w:rsidRPr="00A52337" w:rsidTr="00A3672D">
        <w:tc>
          <w:tcPr>
            <w:tcW w:w="534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color w:val="000000"/>
                <w:sz w:val="28"/>
                <w:szCs w:val="28"/>
              </w:rPr>
            </w:pPr>
            <w:r w:rsidRPr="00A52337">
              <w:rPr>
                <w:rStyle w:val="Sylfaen14pt"/>
              </w:rPr>
              <w:t>№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Дата занятий по плану</w:t>
            </w:r>
          </w:p>
        </w:tc>
        <w:tc>
          <w:tcPr>
            <w:tcW w:w="958" w:type="dxa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Дата занятий по факту</w:t>
            </w:r>
          </w:p>
        </w:tc>
        <w:tc>
          <w:tcPr>
            <w:tcW w:w="3544" w:type="dxa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05pt0pt"/>
                <w:b w:val="0"/>
                <w:sz w:val="28"/>
                <w:szCs w:val="28"/>
              </w:rPr>
              <w:t>Кол-во</w:t>
            </w:r>
          </w:p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05pt0pt"/>
                <w:b w:val="0"/>
                <w:sz w:val="28"/>
                <w:szCs w:val="28"/>
              </w:rPr>
              <w:t>часов</w:t>
            </w:r>
          </w:p>
          <w:p w:rsidR="00B20D4B" w:rsidRPr="00A52337" w:rsidRDefault="00B20D4B" w:rsidP="00731A15">
            <w:pPr>
              <w:pStyle w:val="1"/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Форма занятий</w:t>
            </w:r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Форма контроля</w:t>
            </w:r>
          </w:p>
        </w:tc>
      </w:tr>
      <w:tr w:rsidR="00B20D4B" w:rsidRPr="00A52337" w:rsidTr="00731A15">
        <w:tc>
          <w:tcPr>
            <w:tcW w:w="9498" w:type="dxa"/>
            <w:gridSpan w:val="8"/>
          </w:tcPr>
          <w:p w:rsidR="00B20D4B" w:rsidRPr="00A52337" w:rsidRDefault="00B20D4B" w:rsidP="00731A15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>
              <w:rPr>
                <w:rStyle w:val="125pt"/>
                <w:b/>
                <w:sz w:val="28"/>
                <w:szCs w:val="28"/>
              </w:rPr>
              <w:t>Количество и счёт -16</w:t>
            </w:r>
            <w:r w:rsidRPr="00A52337">
              <w:rPr>
                <w:rStyle w:val="125pt"/>
                <w:b/>
                <w:sz w:val="28"/>
                <w:szCs w:val="28"/>
              </w:rPr>
              <w:t xml:space="preserve"> часов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4A2F32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alibri"/>
                <w:color w:val="auto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>
              <w:rPr>
                <w:rFonts w:ascii="Times New Roman" w:hAnsi="Times New Roman"/>
                <w:sz w:val="28"/>
                <w:szCs w:val="28"/>
              </w:rPr>
              <w:t>число и цифра 6; геометрические фигуры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2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 w:val="28"/>
                <w:szCs w:val="28"/>
              </w:rPr>
              <w:t>и цифры 4, 5, 6;</w:t>
            </w:r>
          </w:p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вадрат, треугольник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3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4A2F32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alibri"/>
                <w:color w:val="auto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 w:val="28"/>
                <w:szCs w:val="28"/>
              </w:rPr>
              <w:t>и цифры 4, 5, 6; Соотношение количество предметов с цифрой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4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и </w:t>
            </w:r>
            <w:r>
              <w:rPr>
                <w:rFonts w:ascii="Times New Roman" w:hAnsi="Times New Roman"/>
                <w:sz w:val="28"/>
                <w:szCs w:val="28"/>
              </w:rPr>
              <w:t>цифры 1, 2, 3, 4, 5, 0,</w:t>
            </w:r>
          </w:p>
          <w:p w:rsidR="00B20D4B" w:rsidRPr="004A2F32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alibri"/>
                <w:color w:val="auto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proofErr w:type="spellStart"/>
            <w:r w:rsidRPr="00A5233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A5233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еометрических фигур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5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 и цифры 0, 4, 5, 6; геометрические фигуры. 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Опрос</w:t>
            </w:r>
            <w:r>
              <w:rPr>
                <w:rStyle w:val="125pt"/>
                <w:sz w:val="28"/>
                <w:szCs w:val="28"/>
              </w:rPr>
              <w:t>, наблюдение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6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число и цифра 7.Знаки =,+,порядковы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чет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лени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вадрата на 2,4 част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731A15">
        <w:tc>
          <w:tcPr>
            <w:tcW w:w="9498" w:type="dxa"/>
            <w:gridSpan w:val="8"/>
          </w:tcPr>
          <w:p w:rsidR="00B20D4B" w:rsidRDefault="00B20D4B" w:rsidP="00731A15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50581F">
              <w:rPr>
                <w:b/>
                <w:iCs/>
                <w:sz w:val="28"/>
                <w:szCs w:val="28"/>
              </w:rPr>
              <w:t>Геометрические фигуры- 8 часов.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7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счет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:ч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исл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 цифры 1,2,3,4,5,6,7,ориентировка во времен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прос, наблюдение</w:t>
            </w:r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8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личество и счет: числа и цифры 1-8, знаки +,= ознакомление с названием месяц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ай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.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9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порядковы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чет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лени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редмета на 4 част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0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геометрические фигуры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овал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риентировк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ронстранств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</w:t>
            </w:r>
            <w:r>
              <w:rPr>
                <w:rStyle w:val="125pt"/>
                <w:sz w:val="28"/>
                <w:szCs w:val="28"/>
              </w:rPr>
              <w:lastRenderedPageBreak/>
              <w:t>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lastRenderedPageBreak/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</w:t>
            </w:r>
            <w:r>
              <w:rPr>
                <w:rStyle w:val="125pt"/>
                <w:sz w:val="28"/>
                <w:szCs w:val="28"/>
              </w:rPr>
              <w:lastRenderedPageBreak/>
              <w:t>блюдение</w:t>
            </w:r>
            <w:proofErr w:type="spellEnd"/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lastRenderedPageBreak/>
              <w:t>11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знаки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олш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еньше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орядковы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чет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2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счет:числ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 цифры 1-9.Величина:высокий,низ-кий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иентировка в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ремени:дн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едел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3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счет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порядковы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чет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лич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: часть и целое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534" w:type="dxa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4</w:t>
            </w:r>
          </w:p>
        </w:tc>
        <w:tc>
          <w:tcPr>
            <w:tcW w:w="1026" w:type="dxa"/>
            <w:gridSpan w:val="2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личество и счет: число 10.Геометрические фигуры: выкладывание из счетных палочек трапеции, лодк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.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731A15">
        <w:tc>
          <w:tcPr>
            <w:tcW w:w="9498" w:type="dxa"/>
            <w:gridSpan w:val="8"/>
          </w:tcPr>
          <w:p w:rsidR="00B20D4B" w:rsidRDefault="00B20D4B" w:rsidP="00731A15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proofErr w:type="spellStart"/>
            <w:r w:rsidRPr="0050581F">
              <w:rPr>
                <w:b/>
                <w:iCs/>
                <w:sz w:val="28"/>
                <w:szCs w:val="28"/>
              </w:rPr>
              <w:t>Величина</w:t>
            </w:r>
            <w:proofErr w:type="gramStart"/>
            <w:r w:rsidRPr="0050581F">
              <w:rPr>
                <w:b/>
                <w:iCs/>
                <w:sz w:val="28"/>
                <w:szCs w:val="28"/>
              </w:rPr>
              <w:t>,о</w:t>
            </w:r>
            <w:proofErr w:type="gramEnd"/>
            <w:r w:rsidRPr="0050581F">
              <w:rPr>
                <w:b/>
                <w:iCs/>
                <w:sz w:val="28"/>
                <w:szCs w:val="28"/>
              </w:rPr>
              <w:t>риентировка</w:t>
            </w:r>
            <w:proofErr w:type="spellEnd"/>
            <w:r w:rsidRPr="0050581F">
              <w:rPr>
                <w:b/>
                <w:iCs/>
                <w:sz w:val="28"/>
                <w:szCs w:val="28"/>
              </w:rPr>
              <w:t xml:space="preserve"> во времени – 6 часов.</w:t>
            </w:r>
          </w:p>
        </w:tc>
      </w:tr>
      <w:tr w:rsidR="00B20D4B" w:rsidRPr="00A52337" w:rsidTr="00A3672D">
        <w:tc>
          <w:tcPr>
            <w:tcW w:w="675" w:type="dxa"/>
            <w:gridSpan w:val="2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5</w:t>
            </w:r>
          </w:p>
        </w:tc>
        <w:tc>
          <w:tcPr>
            <w:tcW w:w="885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цифры от 1до 10.Логическая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дача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: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орисовк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едостающей фигуры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,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675" w:type="dxa"/>
            <w:gridSpan w:val="2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6</w:t>
            </w:r>
          </w:p>
        </w:tc>
        <w:tc>
          <w:tcPr>
            <w:tcW w:w="885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чет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:ц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ифры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т 1 до 10,сложение числа10 из двух меньших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.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675" w:type="dxa"/>
            <w:gridSpan w:val="2"/>
          </w:tcPr>
          <w:p w:rsidR="00B20D4B" w:rsidRPr="00A52337" w:rsidRDefault="00A3672D" w:rsidP="00731A15">
            <w:pPr>
              <w:pStyle w:val="1"/>
              <w:shd w:val="clear" w:color="auto" w:fill="auto"/>
              <w:ind w:left="-57"/>
              <w:rPr>
                <w:rStyle w:val="Sylfaen14pt"/>
              </w:rPr>
            </w:pPr>
            <w:r>
              <w:rPr>
                <w:rStyle w:val="Sylfaen14pt"/>
              </w:rPr>
              <w:t>17</w:t>
            </w:r>
          </w:p>
        </w:tc>
        <w:tc>
          <w:tcPr>
            <w:tcW w:w="885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наки больше ,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еньше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ометрически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фигуры.</w:t>
            </w:r>
          </w:p>
        </w:tc>
        <w:tc>
          <w:tcPr>
            <w:tcW w:w="992" w:type="dxa"/>
          </w:tcPr>
          <w:p w:rsidR="00B20D4B" w:rsidRPr="00A52337" w:rsidRDefault="00A22A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прос. Наблюдение</w:t>
            </w:r>
          </w:p>
        </w:tc>
      </w:tr>
      <w:tr w:rsidR="00B20D4B" w:rsidRPr="00A52337" w:rsidTr="00A3672D">
        <w:tc>
          <w:tcPr>
            <w:tcW w:w="675" w:type="dxa"/>
            <w:gridSpan w:val="2"/>
          </w:tcPr>
          <w:p w:rsidR="00B20D4B" w:rsidRPr="00A52337" w:rsidRDefault="00A3672D" w:rsidP="00A3672D">
            <w:pPr>
              <w:pStyle w:val="1"/>
              <w:shd w:val="clear" w:color="auto" w:fill="auto"/>
              <w:ind w:left="-187"/>
              <w:jc w:val="right"/>
              <w:rPr>
                <w:rStyle w:val="Sylfaen14pt"/>
              </w:rPr>
            </w:pPr>
            <w:r>
              <w:rPr>
                <w:rStyle w:val="Sylfaen14pt"/>
              </w:rPr>
              <w:t>18</w:t>
            </w:r>
          </w:p>
        </w:tc>
        <w:tc>
          <w:tcPr>
            <w:tcW w:w="885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рядковы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чет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шени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атематической загадк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sz w:val="28"/>
                <w:szCs w:val="28"/>
              </w:rPr>
              <w:t>.н</w:t>
            </w:r>
            <w:proofErr w:type="gramEnd"/>
            <w:r>
              <w:rPr>
                <w:rStyle w:val="125pt"/>
                <w:sz w:val="28"/>
                <w:szCs w:val="28"/>
              </w:rPr>
              <w:t>аблюдение</w:t>
            </w:r>
            <w:proofErr w:type="spellEnd"/>
          </w:p>
        </w:tc>
      </w:tr>
      <w:tr w:rsidR="00B20D4B" w:rsidRPr="00A52337" w:rsidTr="00A3672D">
        <w:tc>
          <w:tcPr>
            <w:tcW w:w="675" w:type="dxa"/>
            <w:gridSpan w:val="2"/>
          </w:tcPr>
          <w:p w:rsidR="00B20D4B" w:rsidRPr="00A3672D" w:rsidRDefault="00A3672D" w:rsidP="00A3672D">
            <w:pPr>
              <w:pStyle w:val="1"/>
              <w:shd w:val="clear" w:color="auto" w:fill="auto"/>
              <w:ind w:left="57"/>
              <w:jc w:val="center"/>
              <w:rPr>
                <w:rStyle w:val="Sylfaen14pt"/>
                <w:rFonts w:ascii="Times New Roman" w:hAnsi="Times New Roman" w:cs="Times New Roman"/>
              </w:rPr>
            </w:pPr>
            <w:r w:rsidRPr="00A3672D">
              <w:rPr>
                <w:rStyle w:val="Sylfaen14pt"/>
                <w:rFonts w:ascii="Times New Roman" w:hAnsi="Times New Roman" w:cs="Times New Roman"/>
              </w:rPr>
              <w:t>19</w:t>
            </w:r>
          </w:p>
        </w:tc>
        <w:tc>
          <w:tcPr>
            <w:tcW w:w="885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еличина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ольшой,поменьш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,маленький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45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прос. Наблюдение</w:t>
            </w:r>
          </w:p>
        </w:tc>
      </w:tr>
      <w:tr w:rsidR="00B20D4B" w:rsidRPr="00A52337" w:rsidTr="00A3672D">
        <w:tc>
          <w:tcPr>
            <w:tcW w:w="675" w:type="dxa"/>
            <w:gridSpan w:val="2"/>
          </w:tcPr>
          <w:p w:rsidR="00B20D4B" w:rsidRPr="00A3672D" w:rsidRDefault="00A3672D" w:rsidP="00A3672D">
            <w:pPr>
              <w:pStyle w:val="1"/>
              <w:shd w:val="clear" w:color="auto" w:fill="auto"/>
              <w:ind w:left="57"/>
              <w:jc w:val="center"/>
              <w:rPr>
                <w:rStyle w:val="Sylfaen14pt"/>
                <w:rFonts w:ascii="Times New Roman" w:hAnsi="Times New Roman" w:cs="Times New Roman"/>
              </w:rPr>
            </w:pPr>
            <w:r w:rsidRPr="00A3672D">
              <w:rPr>
                <w:rStyle w:val="Sylfaen14pt"/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4B" w:rsidRPr="00A52337" w:rsidRDefault="00B20D4B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D4B" w:rsidRDefault="007B78B9" w:rsidP="00731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шение логической задачи.</w:t>
            </w:r>
          </w:p>
        </w:tc>
        <w:tc>
          <w:tcPr>
            <w:tcW w:w="992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452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прос наблюдение</w:t>
            </w:r>
          </w:p>
        </w:tc>
      </w:tr>
    </w:tbl>
    <w:p w:rsidR="00B20D4B" w:rsidRDefault="00B20D4B" w:rsidP="00B20D4B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3672D" w:rsidRDefault="00A3672D" w:rsidP="00B20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672D" w:rsidRDefault="00A3672D" w:rsidP="00B20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«Познавательное развитие»</w:t>
      </w:r>
    </w:p>
    <w:p w:rsidR="00B20D4B" w:rsidRPr="00971021" w:rsidRDefault="00B20D4B" w:rsidP="00B20D4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Цель:</w:t>
      </w:r>
    </w:p>
    <w:p w:rsidR="00B20D4B" w:rsidRPr="006D7576" w:rsidRDefault="00B20D4B" w:rsidP="00B20D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 w:rsidRPr="003B0B01"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тие познавательно-речевой активности, любознательности, стремл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самостоя</w:t>
      </w:r>
      <w:r>
        <w:rPr>
          <w:rFonts w:ascii="Times New Roman" w:hAnsi="Times New Roman"/>
          <w:sz w:val="28"/>
          <w:szCs w:val="28"/>
        </w:rPr>
        <w:t>тельному познанию и размышлению.</w:t>
      </w:r>
    </w:p>
    <w:p w:rsidR="00B20D4B" w:rsidRPr="006D7576" w:rsidRDefault="00B20D4B" w:rsidP="00B20D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B20D4B" w:rsidRPr="00173760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3760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63"/>
        <w:gridCol w:w="987"/>
        <w:gridCol w:w="1137"/>
        <w:gridCol w:w="1352"/>
      </w:tblGrid>
      <w:tr w:rsidR="00B20D4B" w:rsidRPr="003B0B01" w:rsidTr="00731A15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В том числе</w:t>
            </w:r>
          </w:p>
        </w:tc>
      </w:tr>
      <w:tr w:rsidR="00B20D4B" w:rsidRPr="003B0B01" w:rsidTr="00731A15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3B0B01" w:rsidRDefault="00B20D4B" w:rsidP="00731A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3B0B01" w:rsidRDefault="00B20D4B" w:rsidP="00731A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3B0B01" w:rsidRDefault="00B20D4B" w:rsidP="00731A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Практика</w:t>
            </w:r>
          </w:p>
        </w:tc>
      </w:tr>
      <w:tr w:rsidR="00B20D4B" w:rsidRPr="003B0B01" w:rsidTr="00731A1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A22A4B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635DE">
              <w:rPr>
                <w:b/>
                <w:sz w:val="28"/>
                <w:szCs w:val="28"/>
              </w:rPr>
              <w:t>Что нас окружает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3B0B01" w:rsidRDefault="00B20D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20D4B" w:rsidRPr="003B0B01" w:rsidTr="00731A1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A22A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A22A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Общая культура повед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8740F" w:rsidRDefault="00A22A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3B0B01" w:rsidRDefault="00D87C4C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3B0B01" w:rsidRDefault="00D87C4C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0D4B" w:rsidRPr="003B0B01" w:rsidTr="00731A1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A22A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A22A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Береги себя са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8740F" w:rsidRDefault="00A22A4B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3B0B01" w:rsidRDefault="00451C62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3B0B01" w:rsidRDefault="00451C62" w:rsidP="00731A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0D4B" w:rsidRPr="003B0B01" w:rsidTr="00731A15"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4635DE" w:rsidRDefault="00B20D4B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4635DE" w:rsidRDefault="00B143B0" w:rsidP="00731A1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Pr="00742B38" w:rsidRDefault="00FA40C2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Pr="00742B38" w:rsidRDefault="00FA40C2" w:rsidP="00731A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B20D4B" w:rsidRDefault="00B20D4B" w:rsidP="00B20D4B">
      <w:pPr>
        <w:pStyle w:val="a7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7"/>
        <w:spacing w:after="0"/>
        <w:ind w:left="0"/>
        <w:jc w:val="center"/>
        <w:rPr>
          <w:rStyle w:val="a5"/>
          <w:sz w:val="28"/>
          <w:szCs w:val="28"/>
        </w:rPr>
      </w:pPr>
      <w:r w:rsidRPr="003B0B01">
        <w:rPr>
          <w:rStyle w:val="a5"/>
          <w:sz w:val="28"/>
          <w:szCs w:val="28"/>
        </w:rPr>
        <w:t>Содержание учебного плана</w:t>
      </w:r>
    </w:p>
    <w:p w:rsidR="00B20D4B" w:rsidRPr="003B0B01" w:rsidRDefault="00B20D4B" w:rsidP="00B20D4B">
      <w:pPr>
        <w:pStyle w:val="a3"/>
        <w:tabs>
          <w:tab w:val="left" w:pos="-5812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B20D4B" w:rsidRPr="003B0B01" w:rsidRDefault="00B20D4B" w:rsidP="00B20D4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3B0B01">
        <w:rPr>
          <w:rStyle w:val="a5"/>
          <w:sz w:val="28"/>
          <w:szCs w:val="28"/>
        </w:rPr>
        <w:tab/>
      </w:r>
      <w:r w:rsidR="00D87C4C">
        <w:rPr>
          <w:rStyle w:val="a5"/>
          <w:sz w:val="28"/>
          <w:szCs w:val="28"/>
        </w:rPr>
        <w:t>1.</w:t>
      </w:r>
      <w:r w:rsidRPr="003B0B01">
        <w:rPr>
          <w:rStyle w:val="a5"/>
          <w:sz w:val="28"/>
          <w:szCs w:val="28"/>
        </w:rPr>
        <w:t xml:space="preserve"> Что нас окружает? – </w:t>
      </w:r>
      <w:r>
        <w:rPr>
          <w:rStyle w:val="a5"/>
          <w:sz w:val="28"/>
          <w:szCs w:val="28"/>
        </w:rPr>
        <w:t>6</w:t>
      </w:r>
      <w:r w:rsidRPr="003B0B01">
        <w:rPr>
          <w:rStyle w:val="a5"/>
          <w:sz w:val="28"/>
          <w:szCs w:val="28"/>
        </w:rPr>
        <w:t xml:space="preserve"> часов.</w:t>
      </w:r>
    </w:p>
    <w:p w:rsidR="00B20D4B" w:rsidRPr="00D87C4C" w:rsidRDefault="00B20D4B" w:rsidP="00B20D4B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3B0B01">
        <w:rPr>
          <w:rStyle w:val="a5"/>
          <w:sz w:val="28"/>
          <w:szCs w:val="28"/>
        </w:rPr>
        <w:tab/>
      </w:r>
      <w:r w:rsidRPr="00D87C4C">
        <w:rPr>
          <w:rStyle w:val="a5"/>
          <w:b w:val="0"/>
          <w:sz w:val="28"/>
          <w:szCs w:val="28"/>
        </w:rPr>
        <w:t xml:space="preserve">Теория – 6 часов. </w:t>
      </w:r>
      <w:proofErr w:type="gramStart"/>
      <w:r w:rsidRPr="00D87C4C">
        <w:rPr>
          <w:rStyle w:val="a5"/>
          <w:b w:val="0"/>
          <w:sz w:val="28"/>
          <w:szCs w:val="28"/>
        </w:rPr>
        <w:t>Мы-изобретатели</w:t>
      </w:r>
      <w:proofErr w:type="gramEnd"/>
      <w:r w:rsidRPr="00D87C4C">
        <w:rPr>
          <w:rStyle w:val="a5"/>
          <w:b w:val="0"/>
          <w:sz w:val="28"/>
          <w:szCs w:val="28"/>
        </w:rPr>
        <w:t>. Работа с картоном. Музыка и живопись украшают нашу жизнь.</w:t>
      </w:r>
      <w:r w:rsidRPr="00D87C4C">
        <w:rPr>
          <w:rStyle w:val="a5"/>
          <w:b w:val="0"/>
          <w:sz w:val="28"/>
          <w:szCs w:val="28"/>
        </w:rPr>
        <w:tab/>
        <w:t xml:space="preserve"> Мой родной край. Памятные места родной станицы.      Люди, прославившие нашу станицу.  </w:t>
      </w:r>
    </w:p>
    <w:p w:rsidR="00D87C4C" w:rsidRPr="003B0B01" w:rsidRDefault="00D87C4C" w:rsidP="00D87C4C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ab/>
        <w:t>2</w:t>
      </w:r>
      <w:r w:rsidRPr="003B0B01">
        <w:rPr>
          <w:rStyle w:val="a5"/>
          <w:sz w:val="28"/>
          <w:szCs w:val="28"/>
        </w:rPr>
        <w:t>. Общение и культура поведения –</w:t>
      </w:r>
      <w:r w:rsidR="00652775">
        <w:rPr>
          <w:rStyle w:val="a5"/>
          <w:sz w:val="28"/>
          <w:szCs w:val="28"/>
        </w:rPr>
        <w:t xml:space="preserve">7 </w:t>
      </w:r>
      <w:r w:rsidRPr="003B0B01">
        <w:rPr>
          <w:rStyle w:val="a5"/>
          <w:sz w:val="28"/>
          <w:szCs w:val="28"/>
        </w:rPr>
        <w:t>часов.</w:t>
      </w:r>
    </w:p>
    <w:p w:rsidR="00D87C4C" w:rsidRPr="00D87C4C" w:rsidRDefault="00D87C4C" w:rsidP="00D87C4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3B0B01">
        <w:rPr>
          <w:rStyle w:val="a5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 xml:space="preserve">Теория –2 </w:t>
      </w:r>
      <w:r w:rsidRPr="00D87C4C">
        <w:rPr>
          <w:rStyle w:val="a5"/>
          <w:b w:val="0"/>
          <w:sz w:val="28"/>
          <w:szCs w:val="28"/>
        </w:rPr>
        <w:t>часа. Давайте говорить друг другу комплименты. Волшебные слова.</w:t>
      </w:r>
    </w:p>
    <w:p w:rsidR="00D87C4C" w:rsidRDefault="00D87C4C" w:rsidP="00D87C4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Практика –5</w:t>
      </w:r>
      <w:r w:rsidRPr="00D87C4C">
        <w:rPr>
          <w:rStyle w:val="a5"/>
          <w:b w:val="0"/>
          <w:sz w:val="28"/>
          <w:szCs w:val="28"/>
        </w:rPr>
        <w:t xml:space="preserve"> часов.  Наше настроение. Как понять друг друга. Учимся играть и работать дружно. </w:t>
      </w:r>
    </w:p>
    <w:p w:rsidR="00451C62" w:rsidRPr="003B0B01" w:rsidRDefault="00451C62" w:rsidP="00451C6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  <w:t>3</w:t>
      </w:r>
      <w:r w:rsidRPr="003B0B01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Береги себя сам – 6</w:t>
      </w:r>
      <w:r w:rsidRPr="003B0B01">
        <w:rPr>
          <w:rStyle w:val="a5"/>
          <w:sz w:val="28"/>
          <w:szCs w:val="28"/>
        </w:rPr>
        <w:t xml:space="preserve"> часов.</w:t>
      </w:r>
    </w:p>
    <w:p w:rsidR="00451C62" w:rsidRPr="00451C62" w:rsidRDefault="00451C62" w:rsidP="00451C62">
      <w:pPr>
        <w:pStyle w:val="a3"/>
        <w:tabs>
          <w:tab w:val="center" w:pos="4677"/>
          <w:tab w:val="left" w:pos="6555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3B0B01">
        <w:rPr>
          <w:rStyle w:val="a5"/>
          <w:sz w:val="28"/>
          <w:szCs w:val="28"/>
        </w:rPr>
        <w:tab/>
      </w:r>
      <w:r w:rsidRPr="00451C62">
        <w:rPr>
          <w:rStyle w:val="a5"/>
          <w:b w:val="0"/>
          <w:sz w:val="28"/>
          <w:szCs w:val="28"/>
        </w:rPr>
        <w:t xml:space="preserve">Теория – 2 часа. Осторожно грипп! Будь осторожен с огнем. Безопасность на дороге. Опасные предметы дома. </w:t>
      </w:r>
    </w:p>
    <w:p w:rsidR="00451C62" w:rsidRPr="00451C62" w:rsidRDefault="00451C62" w:rsidP="00451C62">
      <w:pPr>
        <w:pStyle w:val="a3"/>
        <w:tabs>
          <w:tab w:val="center" w:pos="4677"/>
          <w:tab w:val="left" w:pos="6555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451C62">
        <w:rPr>
          <w:rStyle w:val="a5"/>
          <w:b w:val="0"/>
          <w:sz w:val="28"/>
          <w:szCs w:val="28"/>
        </w:rPr>
        <w:t>Практика - 5 часов. Безопасность на природе. Встреча с незнакомцем. Осторожно, улица! Умеешь ли ты обращатьс</w:t>
      </w:r>
      <w:r>
        <w:rPr>
          <w:rStyle w:val="a5"/>
          <w:b w:val="0"/>
          <w:sz w:val="28"/>
          <w:szCs w:val="28"/>
        </w:rPr>
        <w:t xml:space="preserve">я с животными. </w:t>
      </w:r>
    </w:p>
    <w:p w:rsidR="00451C62" w:rsidRPr="00D87C4C" w:rsidRDefault="00451C62" w:rsidP="00D87C4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D87C4C" w:rsidRPr="00D87C4C" w:rsidRDefault="00D87C4C" w:rsidP="00B20D4B">
      <w:pPr>
        <w:pStyle w:val="a3"/>
        <w:tabs>
          <w:tab w:val="center" w:pos="4677"/>
          <w:tab w:val="left" w:pos="6555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1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2977"/>
        <w:gridCol w:w="850"/>
        <w:gridCol w:w="1418"/>
        <w:gridCol w:w="1984"/>
      </w:tblGrid>
      <w:tr w:rsidR="00B20D4B" w:rsidRPr="00742B38" w:rsidTr="00731A15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№</w:t>
            </w:r>
          </w:p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proofErr w:type="gramStart"/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п</w:t>
            </w:r>
            <w:proofErr w:type="gramEnd"/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фа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Наименование темы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Кол-во</w:t>
            </w:r>
          </w:p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Фор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B20D4B" w:rsidRPr="00742B38" w:rsidTr="00731A15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Что нас окружает»</w:t>
            </w:r>
            <w:r w:rsidR="008A73B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6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ы изобрет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 и живопись украшают нашу </w:t>
            </w: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з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родная ста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рхитектура ста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ные места родной ста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юди, прославившие станиц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r>
              <w:rPr>
                <w:rStyle w:val="125pt"/>
                <w:rFonts w:eastAsia="Calibri"/>
                <w:sz w:val="28"/>
                <w:szCs w:val="28"/>
              </w:rPr>
              <w:t>, наблюдение</w:t>
            </w:r>
          </w:p>
        </w:tc>
      </w:tr>
      <w:tr w:rsidR="008C4D6E" w:rsidRPr="00742B38" w:rsidTr="005D3AD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6E" w:rsidRPr="008C4D6E" w:rsidRDefault="008C4D6E" w:rsidP="008C4D6E">
            <w:pPr>
              <w:jc w:val="center"/>
              <w:rPr>
                <w:rStyle w:val="125pt"/>
                <w:rFonts w:eastAsia="Calibri"/>
                <w:b/>
                <w:sz w:val="28"/>
                <w:szCs w:val="28"/>
              </w:rPr>
            </w:pPr>
            <w:r>
              <w:rPr>
                <w:rStyle w:val="125pt"/>
                <w:rFonts w:eastAsia="Calibri"/>
                <w:b/>
                <w:sz w:val="28"/>
                <w:szCs w:val="28"/>
              </w:rPr>
              <w:t>Общая культура поведения</w:t>
            </w:r>
            <w:r w:rsidRPr="008C4D6E">
              <w:rPr>
                <w:rStyle w:val="125pt"/>
                <w:rFonts w:eastAsia="Calibri"/>
                <w:b/>
                <w:sz w:val="28"/>
                <w:szCs w:val="28"/>
              </w:rPr>
              <w:t xml:space="preserve"> -7 часов.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вайте говорить друг другу компли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олшеб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мся играть и работать друж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а зем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евидимка воздух и волшебница в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мы знаем об электрич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такое врем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8C4D6E" w:rsidRPr="00742B38" w:rsidTr="005D3AD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6E" w:rsidRPr="008C4D6E" w:rsidRDefault="008C4D6E" w:rsidP="008C4D6E">
            <w:pPr>
              <w:jc w:val="center"/>
              <w:rPr>
                <w:rStyle w:val="125pt"/>
                <w:rFonts w:eastAsia="Calibri"/>
                <w:b/>
                <w:sz w:val="28"/>
                <w:szCs w:val="28"/>
              </w:rPr>
            </w:pPr>
            <w:r>
              <w:rPr>
                <w:rStyle w:val="125pt"/>
                <w:rFonts w:eastAsia="Calibri"/>
                <w:b/>
                <w:sz w:val="28"/>
                <w:szCs w:val="28"/>
              </w:rPr>
              <w:t>Береги себя сам</w:t>
            </w:r>
            <w:r w:rsidRPr="008C4D6E">
              <w:rPr>
                <w:rStyle w:val="125pt"/>
                <w:rFonts w:eastAsia="Calibri"/>
                <w:b/>
                <w:sz w:val="28"/>
                <w:szCs w:val="28"/>
              </w:rPr>
              <w:t xml:space="preserve"> -</w:t>
            </w:r>
            <w:r w:rsidR="00652775">
              <w:rPr>
                <w:rStyle w:val="125pt"/>
                <w:rFonts w:eastAsia="Calibri"/>
                <w:b/>
                <w:sz w:val="28"/>
                <w:szCs w:val="28"/>
              </w:rPr>
              <w:t xml:space="preserve"> </w:t>
            </w:r>
            <w:r w:rsidRPr="008C4D6E">
              <w:rPr>
                <w:rStyle w:val="125pt"/>
                <w:rFonts w:eastAsia="Calibri"/>
                <w:b/>
                <w:sz w:val="28"/>
                <w:szCs w:val="28"/>
              </w:rPr>
              <w:t>6 часов.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удь осторожен с огн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опасность на дорог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A52337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ешь ли 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ощ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живот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т какие 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ш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орожно ул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</w:p>
        </w:tc>
      </w:tr>
      <w:tr w:rsidR="00B20D4B" w:rsidRPr="00742B38" w:rsidTr="00731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9</w:t>
            </w:r>
          </w:p>
          <w:p w:rsidR="00B20D4B" w:rsidRDefault="00B20D4B" w:rsidP="00731A1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742B38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а с незнакомц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jc w:val="center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rPr>
                <w:rStyle w:val="125pt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125pt"/>
                <w:rFonts w:eastAsia="Calibri"/>
                <w:sz w:val="28"/>
                <w:szCs w:val="28"/>
              </w:rPr>
              <w:t>Опрос</w:t>
            </w:r>
            <w:proofErr w:type="gramStart"/>
            <w:r>
              <w:rPr>
                <w:rStyle w:val="125pt"/>
                <w:rFonts w:eastAsia="Calibri"/>
                <w:sz w:val="28"/>
                <w:szCs w:val="28"/>
              </w:rPr>
              <w:t>.н</w:t>
            </w:r>
            <w:proofErr w:type="gramEnd"/>
            <w:r>
              <w:rPr>
                <w:rStyle w:val="125pt"/>
                <w:rFonts w:eastAsia="Calibri"/>
                <w:sz w:val="28"/>
                <w:szCs w:val="28"/>
              </w:rPr>
              <w:t>аблюдение</w:t>
            </w:r>
            <w:proofErr w:type="spellEnd"/>
          </w:p>
        </w:tc>
      </w:tr>
    </w:tbl>
    <w:p w:rsidR="00B20D4B" w:rsidRDefault="00B20D4B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«</w:t>
      </w:r>
      <w:proofErr w:type="spellStart"/>
      <w:r>
        <w:rPr>
          <w:rFonts w:ascii="Times New Roman" w:hAnsi="Times New Roman"/>
          <w:b/>
          <w:sz w:val="28"/>
          <w:szCs w:val="28"/>
        </w:rPr>
        <w:t>Спорти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B20D4B" w:rsidRDefault="00B20D4B" w:rsidP="00B20D4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стороннее физическое  развитие детей, укрепление их здоровья, формирование у них потребности в регулярных занятиях физической культурой и спортом.  </w:t>
      </w: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0202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бный план</w:t>
      </w:r>
    </w:p>
    <w:tbl>
      <w:tblPr>
        <w:tblW w:w="868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755"/>
        <w:gridCol w:w="1134"/>
        <w:gridCol w:w="1276"/>
        <w:gridCol w:w="1631"/>
      </w:tblGrid>
      <w:tr w:rsidR="00B20D4B" w:rsidRPr="009A0202" w:rsidTr="00731A15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20D4B" w:rsidRPr="009A0202" w:rsidTr="00731A15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9A0202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9A0202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B20D4B" w:rsidRPr="009A0202" w:rsidTr="00731A1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742B38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. Ходьба, прыжки,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20D4B" w:rsidRPr="009A0202" w:rsidTr="00731A1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. Упражнения в метании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A37F6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A0202" w:rsidRDefault="00BA37F6" w:rsidP="0073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A37F6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20D4B" w:rsidRPr="009A0202" w:rsidTr="00731A1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4B" w:rsidRPr="009A0202" w:rsidRDefault="00B20D4B" w:rsidP="0073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B20D4B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. Ползанье, лазан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A242DE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Pr="009A0202" w:rsidRDefault="00A242DE" w:rsidP="0073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B" w:rsidRDefault="00A242DE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52775" w:rsidRPr="009A0202" w:rsidTr="005D3ADC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75" w:rsidRPr="00652775" w:rsidRDefault="00652775" w:rsidP="00731A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277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5" w:rsidRDefault="00652775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5" w:rsidRPr="009A0202" w:rsidRDefault="00652775" w:rsidP="0073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5" w:rsidRDefault="00652775" w:rsidP="00731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</w:tbl>
    <w:p w:rsidR="00B20D4B" w:rsidRDefault="00B20D4B" w:rsidP="00B20D4B">
      <w:pPr>
        <w:pStyle w:val="a7"/>
        <w:tabs>
          <w:tab w:val="left" w:pos="7167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B20D4B" w:rsidRDefault="00B20D4B" w:rsidP="00B20D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B20D4B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2. Ходьба — 5 часов.</w:t>
      </w:r>
    </w:p>
    <w:p w:rsidR="00B20D4B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223E">
        <w:rPr>
          <w:rFonts w:ascii="Times New Roman" w:hAnsi="Times New Roman"/>
          <w:sz w:val="28"/>
          <w:szCs w:val="28"/>
        </w:rPr>
        <w:t>Теория-1 час.</w:t>
      </w:r>
      <w:r w:rsidRPr="009A0202">
        <w:rPr>
          <w:rFonts w:ascii="Times New Roman" w:hAnsi="Times New Roman"/>
          <w:sz w:val="28"/>
          <w:szCs w:val="28"/>
        </w:rPr>
        <w:t xml:space="preserve"> Дать понятие, что ходьба - основной способ передвижен</w:t>
      </w:r>
      <w:r>
        <w:rPr>
          <w:rFonts w:ascii="Times New Roman" w:hAnsi="Times New Roman"/>
          <w:sz w:val="28"/>
          <w:szCs w:val="28"/>
        </w:rPr>
        <w:t xml:space="preserve">ия человека. Практика-4 часа. </w:t>
      </w:r>
    </w:p>
    <w:p w:rsidR="00B20D4B" w:rsidRPr="009A0202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с высоким подниманием колена, широким шагом, в полу приседе и полном приседе способствует развитию всех основных</w:t>
      </w:r>
      <w:r>
        <w:rPr>
          <w:rFonts w:ascii="Times New Roman" w:hAnsi="Times New Roman"/>
          <w:sz w:val="28"/>
          <w:szCs w:val="28"/>
        </w:rPr>
        <w:t xml:space="preserve"> групп мышц.</w:t>
      </w:r>
    </w:p>
    <w:p w:rsidR="00B20D4B" w:rsidRPr="009A0202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на носках, пятках, краях стоп укрепляет мышцы, связки стопы и предупреждает развитие плоскостопия.</w:t>
      </w:r>
    </w:p>
    <w:p w:rsidR="00B20D4B" w:rsidRPr="009A0202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в различных построениях (в колонну по одному, по два, четыре) и в различных направлениях (змейкой, по круг</w:t>
      </w:r>
      <w:r>
        <w:rPr>
          <w:rFonts w:ascii="Times New Roman" w:hAnsi="Times New Roman"/>
          <w:sz w:val="28"/>
          <w:szCs w:val="28"/>
        </w:rPr>
        <w:t>у) развивает у детей глазомер.</w:t>
      </w:r>
    </w:p>
    <w:p w:rsidR="00B20D4B" w:rsidRPr="009A0202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Обучение ходьбе осуществляется в определённой последовательности. Начинается оно с обычной ходьб</w:t>
      </w:r>
      <w:r>
        <w:rPr>
          <w:rFonts w:ascii="Times New Roman" w:hAnsi="Times New Roman"/>
          <w:sz w:val="28"/>
          <w:szCs w:val="28"/>
        </w:rPr>
        <w:t xml:space="preserve">ы. </w:t>
      </w:r>
      <w:r w:rsidRPr="009A0202">
        <w:rPr>
          <w:rFonts w:ascii="Times New Roman" w:hAnsi="Times New Roman"/>
          <w:sz w:val="28"/>
          <w:szCs w:val="28"/>
        </w:rPr>
        <w:t>Ходьба с перешагиванием через предметы.</w:t>
      </w:r>
    </w:p>
    <w:p w:rsidR="002C75A4" w:rsidRDefault="00B20D4B" w:rsidP="002C7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489">
        <w:rPr>
          <w:rFonts w:ascii="Times New Roman" w:hAnsi="Times New Roman"/>
          <w:b/>
          <w:sz w:val="28"/>
          <w:szCs w:val="28"/>
        </w:rPr>
        <w:t xml:space="preserve">           </w:t>
      </w:r>
      <w:r w:rsidR="002C75A4" w:rsidRPr="006005A0">
        <w:rPr>
          <w:rFonts w:ascii="Times New Roman" w:hAnsi="Times New Roman"/>
          <w:b/>
          <w:sz w:val="28"/>
          <w:szCs w:val="28"/>
        </w:rPr>
        <w:t xml:space="preserve">  </w:t>
      </w:r>
      <w:r w:rsidR="00D87C4C">
        <w:rPr>
          <w:rFonts w:ascii="Times New Roman" w:hAnsi="Times New Roman"/>
          <w:b/>
          <w:sz w:val="28"/>
          <w:szCs w:val="28"/>
        </w:rPr>
        <w:t>3</w:t>
      </w:r>
      <w:r w:rsidR="002C75A4">
        <w:rPr>
          <w:rFonts w:ascii="Times New Roman" w:hAnsi="Times New Roman"/>
          <w:b/>
          <w:sz w:val="28"/>
          <w:szCs w:val="28"/>
        </w:rPr>
        <w:t>. Метание-</w:t>
      </w:r>
      <w:r w:rsidR="00652775">
        <w:rPr>
          <w:rFonts w:ascii="Times New Roman" w:hAnsi="Times New Roman"/>
          <w:b/>
          <w:sz w:val="28"/>
          <w:szCs w:val="28"/>
        </w:rPr>
        <w:t xml:space="preserve"> </w:t>
      </w:r>
      <w:r w:rsidR="002C75A4">
        <w:rPr>
          <w:rFonts w:ascii="Times New Roman" w:hAnsi="Times New Roman"/>
          <w:b/>
          <w:sz w:val="28"/>
          <w:szCs w:val="28"/>
        </w:rPr>
        <w:t xml:space="preserve">8 </w:t>
      </w:r>
      <w:r w:rsidR="002C75A4" w:rsidRPr="009A0202">
        <w:rPr>
          <w:rFonts w:ascii="Times New Roman" w:hAnsi="Times New Roman"/>
          <w:b/>
          <w:sz w:val="28"/>
          <w:szCs w:val="28"/>
        </w:rPr>
        <w:t>часов</w:t>
      </w:r>
      <w:r w:rsidR="002C75A4">
        <w:rPr>
          <w:rFonts w:ascii="Times New Roman" w:hAnsi="Times New Roman"/>
          <w:sz w:val="28"/>
          <w:szCs w:val="28"/>
        </w:rPr>
        <w:t>.</w:t>
      </w:r>
    </w:p>
    <w:p w:rsidR="00B20D4B" w:rsidRDefault="002C75A4" w:rsidP="002C7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-1час. </w:t>
      </w:r>
      <w:r w:rsidRPr="009A0202">
        <w:rPr>
          <w:rFonts w:ascii="Times New Roman" w:hAnsi="Times New Roman"/>
          <w:sz w:val="28"/>
          <w:szCs w:val="28"/>
        </w:rPr>
        <w:t>Дать понятие, что метание относится к скор</w:t>
      </w:r>
      <w:r>
        <w:rPr>
          <w:rFonts w:ascii="Times New Roman" w:hAnsi="Times New Roman"/>
          <w:sz w:val="28"/>
          <w:szCs w:val="28"/>
        </w:rPr>
        <w:t>остно-силовым упражнениям. С</w:t>
      </w:r>
      <w:r w:rsidRPr="009A0202">
        <w:rPr>
          <w:rFonts w:ascii="Times New Roman" w:hAnsi="Times New Roman"/>
          <w:sz w:val="28"/>
          <w:szCs w:val="28"/>
        </w:rPr>
        <w:t xml:space="preserve">пособствует укреплению всех основных групп мышц, а также воспитывает силу, быстроту, ловкость, глазомер, гибкость, равновесие. </w:t>
      </w:r>
      <w:r>
        <w:rPr>
          <w:rFonts w:ascii="Times New Roman" w:hAnsi="Times New Roman"/>
          <w:sz w:val="28"/>
          <w:szCs w:val="28"/>
        </w:rPr>
        <w:t xml:space="preserve">Практика-7 часов. </w:t>
      </w:r>
      <w:r w:rsidRPr="009A0202">
        <w:rPr>
          <w:rFonts w:ascii="Times New Roman" w:hAnsi="Times New Roman"/>
          <w:sz w:val="28"/>
          <w:szCs w:val="28"/>
        </w:rPr>
        <w:t>Действия с предметами (мешочками с песком), мячами разви</w:t>
      </w:r>
      <w:r>
        <w:rPr>
          <w:rFonts w:ascii="Times New Roman" w:hAnsi="Times New Roman"/>
          <w:sz w:val="28"/>
          <w:szCs w:val="28"/>
        </w:rPr>
        <w:t xml:space="preserve">вают кожно-мышечные ощущения. </w:t>
      </w:r>
      <w:r w:rsidRPr="009A0202">
        <w:rPr>
          <w:rFonts w:ascii="Times New Roman" w:hAnsi="Times New Roman"/>
          <w:sz w:val="28"/>
          <w:szCs w:val="28"/>
        </w:rPr>
        <w:t>Предметы могут быть различные, но в данном случае ограничимс</w:t>
      </w:r>
      <w:r>
        <w:rPr>
          <w:rFonts w:ascii="Times New Roman" w:hAnsi="Times New Roman"/>
          <w:sz w:val="28"/>
          <w:szCs w:val="28"/>
        </w:rPr>
        <w:t xml:space="preserve">я наиболее естественным – мячом. </w:t>
      </w:r>
      <w:r w:rsidRPr="009A0202">
        <w:rPr>
          <w:rFonts w:ascii="Times New Roman" w:hAnsi="Times New Roman"/>
          <w:sz w:val="28"/>
          <w:szCs w:val="28"/>
        </w:rPr>
        <w:t>Метание требует развитых мышц плечевого пояса и определенной крепости связок и суставов</w:t>
      </w:r>
    </w:p>
    <w:p w:rsidR="00D87C4C" w:rsidRDefault="00D87C4C" w:rsidP="00D87C4C">
      <w:pPr>
        <w:tabs>
          <w:tab w:val="left" w:pos="32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3. </w:t>
      </w:r>
      <w:r w:rsidRPr="009A0202">
        <w:rPr>
          <w:rFonts w:ascii="Times New Roman" w:hAnsi="Times New Roman"/>
          <w:b/>
          <w:sz w:val="28"/>
          <w:szCs w:val="28"/>
        </w:rPr>
        <w:t>Ползанье и лазанье-</w:t>
      </w:r>
      <w:r w:rsidR="00652775">
        <w:rPr>
          <w:rFonts w:ascii="Times New Roman" w:hAnsi="Times New Roman"/>
          <w:b/>
          <w:sz w:val="28"/>
          <w:szCs w:val="28"/>
        </w:rPr>
        <w:t xml:space="preserve"> 5 </w:t>
      </w:r>
      <w:r w:rsidRPr="009A0202">
        <w:rPr>
          <w:rFonts w:ascii="Times New Roman" w:hAnsi="Times New Roman"/>
          <w:b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D87C4C" w:rsidRDefault="00D87C4C" w:rsidP="00D87C4C">
      <w:pPr>
        <w:tabs>
          <w:tab w:val="left" w:pos="32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час. Дать понятие, что ползанье и лазанье э</w:t>
      </w:r>
      <w:r w:rsidRPr="009A0202">
        <w:rPr>
          <w:rFonts w:ascii="Times New Roman" w:hAnsi="Times New Roman"/>
          <w:sz w:val="28"/>
          <w:szCs w:val="28"/>
        </w:rPr>
        <w:t>то до</w:t>
      </w:r>
      <w:r>
        <w:rPr>
          <w:rFonts w:ascii="Times New Roman" w:hAnsi="Times New Roman"/>
          <w:sz w:val="28"/>
          <w:szCs w:val="28"/>
        </w:rPr>
        <w:t>статочно разнообразные действия.</w:t>
      </w:r>
    </w:p>
    <w:p w:rsidR="00D87C4C" w:rsidRPr="009A0202" w:rsidRDefault="00D87C4C" w:rsidP="00D87C4C">
      <w:pPr>
        <w:tabs>
          <w:tab w:val="left" w:pos="32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-4</w:t>
      </w:r>
      <w:r w:rsidR="00652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6527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 Показать</w:t>
      </w:r>
      <w:r w:rsidRPr="009A0202">
        <w:rPr>
          <w:rFonts w:ascii="Times New Roman" w:hAnsi="Times New Roman"/>
          <w:sz w:val="28"/>
          <w:szCs w:val="28"/>
        </w:rPr>
        <w:t xml:space="preserve">, что в перемещениях участвуют не только ноги, но и руки. Эти упражнения способствуют развитию опорно-двигательного </w:t>
      </w:r>
      <w:r w:rsidRPr="009A0202">
        <w:rPr>
          <w:rFonts w:ascii="Times New Roman" w:hAnsi="Times New Roman"/>
          <w:sz w:val="28"/>
          <w:szCs w:val="28"/>
        </w:rPr>
        <w:lastRenderedPageBreak/>
        <w:t>аппарата, укреплению основных групп мышц (особенно косых мышц, мышц живота, стопы и кисти). Кроме того, они оказывают положительное влияние на сердечнососудистую, дыхательную системы, на воспитание гибкости, координации движений, глазомера, а т</w:t>
      </w:r>
      <w:r>
        <w:rPr>
          <w:rFonts w:ascii="Times New Roman" w:hAnsi="Times New Roman"/>
          <w:sz w:val="28"/>
          <w:szCs w:val="28"/>
        </w:rPr>
        <w:t>акже смелости и других качеств.</w:t>
      </w:r>
    </w:p>
    <w:p w:rsidR="00B20D4B" w:rsidRDefault="00B20D4B" w:rsidP="00B20D4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24"/>
        <w:gridCol w:w="985"/>
        <w:gridCol w:w="985"/>
        <w:gridCol w:w="3001"/>
        <w:gridCol w:w="850"/>
        <w:gridCol w:w="1276"/>
        <w:gridCol w:w="1701"/>
      </w:tblGrid>
      <w:tr w:rsidR="00B20D4B" w:rsidRPr="00742B38" w:rsidTr="00731A15">
        <w:tc>
          <w:tcPr>
            <w:tcW w:w="524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плану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факту</w:t>
            </w:r>
          </w:p>
        </w:tc>
        <w:tc>
          <w:tcPr>
            <w:tcW w:w="3001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850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20D4B" w:rsidRPr="00742B38" w:rsidTr="00731A15">
        <w:tc>
          <w:tcPr>
            <w:tcW w:w="9322" w:type="dxa"/>
            <w:gridSpan w:val="7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ьба, прыжки, бег-5</w:t>
            </w: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Pr="000E1EED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Pr="001B1840" w:rsidRDefault="00B20D4B" w:rsidP="00731A15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1B1840">
              <w:rPr>
                <w:rStyle w:val="115pt"/>
                <w:sz w:val="28"/>
                <w:szCs w:val="28"/>
              </w:rPr>
              <w:t>Ходьба в обход предметов.</w:t>
            </w:r>
          </w:p>
        </w:tc>
        <w:tc>
          <w:tcPr>
            <w:tcW w:w="850" w:type="dxa"/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Pr="000E1EED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 w:rsidRPr="000E1E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Pr="00742B38" w:rsidRDefault="00B20D4B" w:rsidP="00731A15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Style w:val="115pt"/>
                <w:sz w:val="28"/>
                <w:szCs w:val="28"/>
              </w:rPr>
              <w:t>Ходьба с перешагиванием через предметы.</w:t>
            </w:r>
          </w:p>
        </w:tc>
        <w:tc>
          <w:tcPr>
            <w:tcW w:w="850" w:type="dxa"/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Pr="000E1EED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Pr="00742B38" w:rsidRDefault="00B20D4B" w:rsidP="00731A15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</w:t>
            </w:r>
            <w:r>
              <w:rPr>
                <w:rStyle w:val="115pt"/>
                <w:sz w:val="28"/>
                <w:szCs w:val="28"/>
              </w:rPr>
              <w:t xml:space="preserve"> на двух ногах между предметами.</w:t>
            </w:r>
          </w:p>
        </w:tc>
        <w:tc>
          <w:tcPr>
            <w:tcW w:w="850" w:type="dxa"/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Pr="00742B38" w:rsidRDefault="00B20D4B" w:rsidP="00731A15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 на носках, прыжки</w:t>
            </w:r>
          </w:p>
        </w:tc>
        <w:tc>
          <w:tcPr>
            <w:tcW w:w="850" w:type="dxa"/>
          </w:tcPr>
          <w:p w:rsidR="00B20D4B" w:rsidRPr="00742B38" w:rsidRDefault="00B20D4B" w:rsidP="00731A1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Pr="00742B38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Броски мяча о пол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701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242DE" w:rsidRPr="00742B38" w:rsidTr="005D3ADC">
        <w:tc>
          <w:tcPr>
            <w:tcW w:w="9322" w:type="dxa"/>
            <w:gridSpan w:val="7"/>
          </w:tcPr>
          <w:p w:rsidR="00A242DE" w:rsidRPr="00A242DE" w:rsidRDefault="00A242DE" w:rsidP="0065277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2DE">
              <w:rPr>
                <w:rFonts w:ascii="Times New Roman" w:hAnsi="Times New Roman"/>
                <w:b/>
                <w:sz w:val="28"/>
                <w:szCs w:val="28"/>
              </w:rPr>
              <w:t>Упражнения в метании предметов -</w:t>
            </w:r>
            <w:r w:rsidR="0065277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242DE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«Передай мяч» разными способами.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Равновесие «Побеги цепочкой»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Метани</w:t>
            </w:r>
            <w:proofErr w:type="gramStart"/>
            <w:r>
              <w:rPr>
                <w:rStyle w:val="115pt"/>
                <w:sz w:val="28"/>
                <w:szCs w:val="28"/>
              </w:rPr>
              <w:t>е-</w:t>
            </w:r>
            <w:proofErr w:type="gramEnd"/>
            <w:r>
              <w:rPr>
                <w:rStyle w:val="115pt"/>
                <w:sz w:val="28"/>
                <w:szCs w:val="28"/>
              </w:rPr>
              <w:t>«Попади в обруч»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Прыжк</w:t>
            </w:r>
            <w:proofErr w:type="gramStart"/>
            <w:r>
              <w:rPr>
                <w:rStyle w:val="115pt"/>
                <w:sz w:val="28"/>
                <w:szCs w:val="28"/>
              </w:rPr>
              <w:t>и-</w:t>
            </w:r>
            <w:proofErr w:type="gramEnd"/>
            <w:r>
              <w:rPr>
                <w:rStyle w:val="115pt"/>
                <w:sz w:val="28"/>
                <w:szCs w:val="28"/>
              </w:rPr>
              <w:t xml:space="preserve"> через предметы.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Равновесие «Сумей сбить кегли»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731A15"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Бег в сочетании с другими видами движения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742B38" w:rsidTr="00A242DE">
        <w:trPr>
          <w:trHeight w:val="913"/>
        </w:trPr>
        <w:tc>
          <w:tcPr>
            <w:tcW w:w="524" w:type="dxa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20D4B" w:rsidRPr="00742B38" w:rsidRDefault="00B20D4B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Строевые упражнения.</w:t>
            </w:r>
          </w:p>
        </w:tc>
        <w:tc>
          <w:tcPr>
            <w:tcW w:w="850" w:type="dxa"/>
          </w:tcPr>
          <w:p w:rsidR="00B20D4B" w:rsidRDefault="00B20D4B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2775" w:rsidRPr="00742B38" w:rsidTr="00A242DE">
        <w:trPr>
          <w:trHeight w:val="913"/>
        </w:trPr>
        <w:tc>
          <w:tcPr>
            <w:tcW w:w="524" w:type="dxa"/>
          </w:tcPr>
          <w:p w:rsidR="00652775" w:rsidRDefault="00652775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652775" w:rsidRDefault="00652775" w:rsidP="005D3ADC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Игровые упражнения на улице.</w:t>
            </w:r>
          </w:p>
        </w:tc>
        <w:tc>
          <w:tcPr>
            <w:tcW w:w="850" w:type="dxa"/>
          </w:tcPr>
          <w:p w:rsidR="00652775" w:rsidRDefault="00652775" w:rsidP="005D3A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775" w:rsidRDefault="00652775" w:rsidP="005D3ADC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652775" w:rsidRDefault="00652775" w:rsidP="005D3AD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2775" w:rsidRPr="00742B38" w:rsidTr="005D3ADC">
        <w:tc>
          <w:tcPr>
            <w:tcW w:w="9322" w:type="dxa"/>
            <w:gridSpan w:val="7"/>
          </w:tcPr>
          <w:p w:rsidR="00652775" w:rsidRPr="00A242DE" w:rsidRDefault="00652775" w:rsidP="0065277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2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занье, лазанье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242DE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652775" w:rsidRPr="00742B38" w:rsidTr="00731A15">
        <w:tc>
          <w:tcPr>
            <w:tcW w:w="524" w:type="dxa"/>
          </w:tcPr>
          <w:p w:rsidR="00652775" w:rsidRDefault="00652775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Ходьба с изменением направления движения.</w:t>
            </w:r>
          </w:p>
        </w:tc>
        <w:tc>
          <w:tcPr>
            <w:tcW w:w="850" w:type="dxa"/>
          </w:tcPr>
          <w:p w:rsidR="00652775" w:rsidRDefault="00652775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652775" w:rsidRDefault="00652775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2775" w:rsidRPr="00742B38" w:rsidTr="00731A15">
        <w:tc>
          <w:tcPr>
            <w:tcW w:w="524" w:type="dxa"/>
          </w:tcPr>
          <w:p w:rsidR="00652775" w:rsidRDefault="00652775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Метание мяча на дальность.</w:t>
            </w:r>
          </w:p>
        </w:tc>
        <w:tc>
          <w:tcPr>
            <w:tcW w:w="850" w:type="dxa"/>
          </w:tcPr>
          <w:p w:rsidR="00652775" w:rsidRDefault="00652775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652775" w:rsidRDefault="00652775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2775" w:rsidRPr="00742B38" w:rsidTr="00731A15">
        <w:tc>
          <w:tcPr>
            <w:tcW w:w="524" w:type="dxa"/>
          </w:tcPr>
          <w:p w:rsidR="00652775" w:rsidRDefault="00652775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Строевые упражнения.</w:t>
            </w:r>
          </w:p>
        </w:tc>
        <w:tc>
          <w:tcPr>
            <w:tcW w:w="850" w:type="dxa"/>
          </w:tcPr>
          <w:p w:rsidR="00652775" w:rsidRDefault="00652775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652775" w:rsidRDefault="00652775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2775" w:rsidRPr="00742B38" w:rsidTr="00731A15">
        <w:tc>
          <w:tcPr>
            <w:tcW w:w="524" w:type="dxa"/>
          </w:tcPr>
          <w:p w:rsidR="00652775" w:rsidRDefault="00652775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Игровые упражнения на улице.</w:t>
            </w:r>
          </w:p>
        </w:tc>
        <w:tc>
          <w:tcPr>
            <w:tcW w:w="850" w:type="dxa"/>
          </w:tcPr>
          <w:p w:rsidR="00652775" w:rsidRDefault="00652775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652775" w:rsidRDefault="00652775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2775" w:rsidRPr="00742B38" w:rsidTr="00731A15">
        <w:tc>
          <w:tcPr>
            <w:tcW w:w="524" w:type="dxa"/>
          </w:tcPr>
          <w:p w:rsidR="00652775" w:rsidRDefault="00652775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652775" w:rsidRPr="00742B38" w:rsidRDefault="00652775" w:rsidP="00731A1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Перепрыгивание через шнур.</w:t>
            </w:r>
          </w:p>
        </w:tc>
        <w:tc>
          <w:tcPr>
            <w:tcW w:w="850" w:type="dxa"/>
          </w:tcPr>
          <w:p w:rsidR="00652775" w:rsidRDefault="00652775" w:rsidP="00731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775" w:rsidRDefault="00652775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701" w:type="dxa"/>
          </w:tcPr>
          <w:p w:rsidR="00652775" w:rsidRDefault="00652775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</w:tbl>
    <w:p w:rsidR="00B20D4B" w:rsidRDefault="00B20D4B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B20D4B" w:rsidRDefault="00B20D4B" w:rsidP="00B20D4B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b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B20D4B" w:rsidRDefault="00B20D4B" w:rsidP="00B2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0D4B" w:rsidRPr="00801BC8" w:rsidRDefault="00B20D4B" w:rsidP="00B20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Pr="00801BC8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звитие творческих способностей детей в изодеятельности.</w:t>
      </w:r>
    </w:p>
    <w:p w:rsidR="00B20D4B" w:rsidRDefault="00B20D4B" w:rsidP="00B20D4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58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95"/>
        <w:gridCol w:w="1265"/>
        <w:gridCol w:w="1418"/>
        <w:gridCol w:w="1921"/>
      </w:tblGrid>
      <w:tr w:rsidR="00B20D4B" w:rsidRPr="00AC7558" w:rsidTr="00731A15">
        <w:trPr>
          <w:trHeight w:hRule="exact" w:val="30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20D4B" w:rsidRPr="00AC7558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20D4B" w:rsidRPr="00F55888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8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-во часов</w:t>
            </w:r>
          </w:p>
        </w:tc>
      </w:tr>
      <w:tr w:rsidR="00B20D4B" w:rsidRPr="00AC7558" w:rsidTr="00731A15">
        <w:trPr>
          <w:trHeight w:hRule="exact" w:val="302"/>
        </w:trPr>
        <w:tc>
          <w:tcPr>
            <w:tcW w:w="5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F55888" w:rsidRDefault="00B20D4B" w:rsidP="00731A1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ктика</w:t>
            </w:r>
          </w:p>
        </w:tc>
      </w:tr>
      <w:tr w:rsidR="00B20D4B" w:rsidRPr="00AC7558" w:rsidTr="00731A15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0D4B" w:rsidRPr="00051A92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тюрмор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0D4B" w:rsidRPr="00B721F6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0D4B" w:rsidRPr="00B721F6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0D4B" w:rsidRPr="00B721F6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20D4B" w:rsidRPr="00AC7558" w:rsidTr="00731A15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AC7558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0D4B" w:rsidRPr="00051A92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</w:t>
            </w: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тр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0D4B" w:rsidRPr="00B721F6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0D4B" w:rsidRPr="00B721F6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0D4B" w:rsidRPr="00B721F6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20D4B" w:rsidRPr="00AC7558" w:rsidTr="00731A15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Default="0092256D" w:rsidP="00731A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Скульптур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Default="00995AEE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B721F6" w:rsidRDefault="00995AEE" w:rsidP="00731A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0D4B" w:rsidRDefault="00995AEE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20D4B" w:rsidRPr="00AC7558" w:rsidTr="00731A15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Default="0092256D" w:rsidP="00731A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.4. Стиль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о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Default="00995AEE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0D4B" w:rsidRPr="00B721F6" w:rsidRDefault="00995AEE" w:rsidP="00731A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0D4B" w:rsidRDefault="00995AEE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20D4B" w:rsidRPr="00AC7558" w:rsidTr="00731A15">
        <w:trPr>
          <w:trHeight w:hRule="exact" w:val="307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0D4B" w:rsidRPr="00F55888" w:rsidRDefault="00B20D4B" w:rsidP="00731A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88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B" w:rsidRPr="00051A92" w:rsidRDefault="00161EA5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B" w:rsidRPr="00051A92" w:rsidRDefault="00B20D4B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B" w:rsidRPr="00051A92" w:rsidRDefault="00161EA5" w:rsidP="00731A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B20D4B" w:rsidRDefault="00B20D4B" w:rsidP="00B20D4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997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:rsidR="00B20D4B" w:rsidRPr="000E7997" w:rsidRDefault="00B20D4B" w:rsidP="00B20D4B">
      <w:pPr>
        <w:widowControl w:val="0"/>
        <w:tabs>
          <w:tab w:val="left" w:pos="630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0D4B" w:rsidRPr="000E7997" w:rsidRDefault="00B20D4B" w:rsidP="00B20D4B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Раздел 1.  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Натюрморт-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 час</w:t>
      </w:r>
      <w:r>
        <w:rPr>
          <w:rFonts w:ascii="Times New Roman" w:hAnsi="Times New Roman"/>
          <w:b/>
          <w:iCs/>
          <w:sz w:val="28"/>
          <w:szCs w:val="28"/>
        </w:rPr>
        <w:t>а</w:t>
      </w:r>
    </w:p>
    <w:p w:rsidR="00B20D4B" w:rsidRPr="000E7997" w:rsidRDefault="00B20D4B" w:rsidP="00B20D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.</w:t>
      </w:r>
      <w:r w:rsidRPr="000E7997">
        <w:rPr>
          <w:rFonts w:ascii="Times New Roman" w:hAnsi="Times New Roman"/>
          <w:sz w:val="28"/>
          <w:szCs w:val="28"/>
        </w:rPr>
        <w:t xml:space="preserve"> Дать представления, какие предметы изображаются в натюрморте. Натюрморт можно изобразить в форме рисунка, аппликации, лепки.</w:t>
      </w:r>
    </w:p>
    <w:p w:rsidR="00B20D4B" w:rsidRPr="000E7997" w:rsidRDefault="00B20D4B" w:rsidP="00B20D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Практика. –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2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</w:t>
      </w:r>
      <w:r>
        <w:rPr>
          <w:rFonts w:ascii="Times New Roman" w:hAnsi="Times New Roman"/>
          <w:iCs/>
          <w:color w:val="000000"/>
          <w:sz w:val="28"/>
          <w:szCs w:val="28"/>
        </w:rPr>
        <w:t>аса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E7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997">
        <w:rPr>
          <w:rFonts w:ascii="Times New Roman" w:hAnsi="Times New Roman"/>
          <w:sz w:val="28"/>
          <w:szCs w:val="28"/>
        </w:rPr>
        <w:t>Изобразить натюрморт в рисовании «Фруктовая сказка», «Яблоки», «Дары осени», «Фруктовая сказка», аппликации «Кухонные принадлежности», лепке «Яблоки».</w:t>
      </w:r>
      <w:proofErr w:type="gramEnd"/>
    </w:p>
    <w:p w:rsidR="00B20D4B" w:rsidRPr="000E7997" w:rsidRDefault="00B20D4B" w:rsidP="00B20D4B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Раздел 2</w:t>
      </w:r>
      <w:r w:rsidRPr="000E7997">
        <w:rPr>
          <w:rFonts w:ascii="Times New Roman" w:hAnsi="Times New Roman"/>
          <w:b/>
          <w:iCs/>
          <w:sz w:val="28"/>
          <w:szCs w:val="28"/>
        </w:rPr>
        <w:t>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Портрет –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 час</w:t>
      </w:r>
      <w:r>
        <w:rPr>
          <w:rFonts w:ascii="Times New Roman" w:hAnsi="Times New Roman"/>
          <w:b/>
          <w:iCs/>
          <w:sz w:val="28"/>
          <w:szCs w:val="28"/>
        </w:rPr>
        <w:t>а</w:t>
      </w:r>
      <w:r w:rsidRPr="000E7997">
        <w:rPr>
          <w:rFonts w:ascii="Times New Roman" w:hAnsi="Times New Roman"/>
          <w:b/>
          <w:iCs/>
          <w:sz w:val="28"/>
          <w:szCs w:val="28"/>
        </w:rPr>
        <w:t>.</w:t>
      </w:r>
    </w:p>
    <w:p w:rsidR="00B20D4B" w:rsidRPr="000E7997" w:rsidRDefault="00B20D4B" w:rsidP="00B20D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Теория -1час. </w:t>
      </w:r>
      <w:r w:rsidRPr="000E7997">
        <w:rPr>
          <w:rFonts w:ascii="Times New Roman" w:hAnsi="Times New Roman"/>
          <w:sz w:val="28"/>
          <w:szCs w:val="28"/>
        </w:rPr>
        <w:t>Дать представление о жанре</w:t>
      </w:r>
      <w:r>
        <w:rPr>
          <w:rFonts w:ascii="Times New Roman" w:hAnsi="Times New Roman"/>
          <w:sz w:val="28"/>
          <w:szCs w:val="28"/>
        </w:rPr>
        <w:t xml:space="preserve"> портрета. Учить детей рисовать портрет, лепить из пластилина</w:t>
      </w:r>
      <w:r w:rsidRPr="000E7997">
        <w:rPr>
          <w:rFonts w:ascii="Times New Roman" w:hAnsi="Times New Roman"/>
          <w:sz w:val="28"/>
          <w:szCs w:val="28"/>
        </w:rPr>
        <w:t>.</w:t>
      </w:r>
    </w:p>
    <w:p w:rsidR="00B20D4B" w:rsidRDefault="00B20D4B" w:rsidP="00B20D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актика – 1 час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исование - Портрет мамы.  Лепка «Кот»</w:t>
      </w:r>
    </w:p>
    <w:p w:rsidR="00E80D39" w:rsidRDefault="00E80D39" w:rsidP="00D912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. </w:t>
      </w:r>
      <w:r w:rsidRPr="00E80D39">
        <w:rPr>
          <w:rFonts w:ascii="Times New Roman" w:hAnsi="Times New Roman"/>
          <w:b/>
          <w:sz w:val="28"/>
          <w:szCs w:val="28"/>
        </w:rPr>
        <w:t>Скульптура</w:t>
      </w:r>
      <w:r>
        <w:rPr>
          <w:rFonts w:ascii="Times New Roman" w:hAnsi="Times New Roman"/>
          <w:b/>
          <w:sz w:val="28"/>
          <w:szCs w:val="28"/>
        </w:rPr>
        <w:t>-8 часов.</w:t>
      </w:r>
    </w:p>
    <w:p w:rsidR="00D91297" w:rsidRPr="000E7997" w:rsidRDefault="00D91297" w:rsidP="00D912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</w:t>
      </w:r>
      <w:r w:rsidRPr="000E7997">
        <w:rPr>
          <w:rFonts w:ascii="Times New Roman" w:hAnsi="Times New Roman"/>
          <w:sz w:val="28"/>
          <w:szCs w:val="28"/>
        </w:rPr>
        <w:t xml:space="preserve"> –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1 час. </w:t>
      </w:r>
      <w:r w:rsidRPr="000E7997">
        <w:rPr>
          <w:rFonts w:ascii="Times New Roman" w:hAnsi="Times New Roman"/>
          <w:sz w:val="28"/>
          <w:szCs w:val="28"/>
        </w:rPr>
        <w:t>Развитие эстетического восприятия, воспитание интереса к скульптурам малых форм, к работе скульптора.</w:t>
      </w:r>
    </w:p>
    <w:p w:rsidR="00D91297" w:rsidRPr="000E7997" w:rsidRDefault="00D91297" w:rsidP="00D912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актика – 7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ов</w:t>
      </w:r>
      <w:r w:rsidRPr="000E7997">
        <w:rPr>
          <w:rFonts w:ascii="Times New Roman" w:hAnsi="Times New Roman"/>
          <w:sz w:val="28"/>
          <w:szCs w:val="28"/>
        </w:rPr>
        <w:t xml:space="preserve"> Лепка рельеф - декоративная тарелка, использование </w:t>
      </w:r>
      <w:r w:rsidRPr="000E7997">
        <w:rPr>
          <w:rFonts w:ascii="Times New Roman" w:hAnsi="Times New Roman"/>
          <w:sz w:val="28"/>
          <w:szCs w:val="28"/>
        </w:rPr>
        <w:lastRenderedPageBreak/>
        <w:t>подручных сре</w:t>
      </w:r>
      <w:proofErr w:type="gramStart"/>
      <w:r w:rsidRPr="000E7997">
        <w:rPr>
          <w:rFonts w:ascii="Times New Roman" w:hAnsi="Times New Roman"/>
          <w:sz w:val="28"/>
          <w:szCs w:val="28"/>
        </w:rPr>
        <w:t>дств дл</w:t>
      </w:r>
      <w:proofErr w:type="gramEnd"/>
      <w:r w:rsidRPr="000E7997">
        <w:rPr>
          <w:rFonts w:ascii="Times New Roman" w:hAnsi="Times New Roman"/>
          <w:sz w:val="28"/>
          <w:szCs w:val="28"/>
        </w:rPr>
        <w:t>я отделки изделия; научить комбинировать материал. Лепим сказочных героев.</w:t>
      </w:r>
    </w:p>
    <w:p w:rsidR="00D91297" w:rsidRPr="000E7997" w:rsidRDefault="00D91297" w:rsidP="00D91297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Стиль, мода, красота – 6</w:t>
      </w:r>
      <w:r w:rsidRPr="000E7997">
        <w:rPr>
          <w:rFonts w:ascii="Times New Roman" w:hAnsi="Times New Roman"/>
          <w:b/>
          <w:iCs/>
          <w:sz w:val="28"/>
          <w:szCs w:val="28"/>
        </w:rPr>
        <w:t xml:space="preserve"> часов.</w:t>
      </w:r>
    </w:p>
    <w:p w:rsidR="00D91297" w:rsidRPr="000E7997" w:rsidRDefault="00D91297" w:rsidP="00D912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 – 1час.</w:t>
      </w:r>
      <w:r w:rsidRPr="000E7997">
        <w:rPr>
          <w:rFonts w:ascii="Times New Roman" w:hAnsi="Times New Roman"/>
          <w:sz w:val="28"/>
          <w:szCs w:val="28"/>
        </w:rPr>
        <w:t xml:space="preserve"> Развитие у детей эстетического восприятия о быте, показать какая мода была в разные времена.</w:t>
      </w:r>
    </w:p>
    <w:p w:rsidR="00D91297" w:rsidRPr="000E7997" w:rsidRDefault="00D91297" w:rsidP="00D912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актика – 5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ов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E7997">
        <w:rPr>
          <w:rFonts w:ascii="Times New Roman" w:hAnsi="Times New Roman"/>
          <w:sz w:val="28"/>
          <w:szCs w:val="28"/>
        </w:rPr>
        <w:t xml:space="preserve"> Украшения из глины, пуговиц и т.д. Одежда</w:t>
      </w:r>
      <w:r>
        <w:rPr>
          <w:rFonts w:ascii="Times New Roman" w:hAnsi="Times New Roman"/>
          <w:sz w:val="28"/>
          <w:szCs w:val="28"/>
        </w:rPr>
        <w:t>,</w:t>
      </w:r>
      <w:r w:rsidRPr="000E7997">
        <w:rPr>
          <w:rFonts w:ascii="Times New Roman" w:hAnsi="Times New Roman"/>
          <w:sz w:val="28"/>
          <w:szCs w:val="28"/>
        </w:rPr>
        <w:t xml:space="preserve"> которую мы носим. Как обустроить свой дом, свою комнату. Аппликация - сделать ковер из лоскутков.</w:t>
      </w:r>
    </w:p>
    <w:p w:rsidR="00E80D39" w:rsidRPr="00E80D39" w:rsidRDefault="00E80D39" w:rsidP="00B20D4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385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B20D4B" w:rsidRPr="009D385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981"/>
        <w:gridCol w:w="981"/>
        <w:gridCol w:w="2636"/>
        <w:gridCol w:w="851"/>
        <w:gridCol w:w="141"/>
        <w:gridCol w:w="1384"/>
        <w:gridCol w:w="1134"/>
      </w:tblGrid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85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25" w:type="dxa"/>
            <w:gridSpan w:val="2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20D4B" w:rsidRPr="00051A92" w:rsidTr="00731A15">
        <w:tc>
          <w:tcPr>
            <w:tcW w:w="8863" w:type="dxa"/>
            <w:gridSpan w:val="8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юрморт 3</w:t>
            </w: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Знакомимся с натюрмортом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Фруктовая сказка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Кухонные принадлежности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8863" w:type="dxa"/>
            <w:gridSpan w:val="8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Портрет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Мамочка милая, мама моя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Pr="00A52337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>
              <w:rPr>
                <w:rStyle w:val="125pt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B20D4B" w:rsidRPr="00742B38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A242DE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Лепка «Кот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A242DE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A242DE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A242DE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2256D" w:rsidRPr="00051A92" w:rsidTr="005D3ADC">
        <w:tc>
          <w:tcPr>
            <w:tcW w:w="8863" w:type="dxa"/>
            <w:gridSpan w:val="8"/>
          </w:tcPr>
          <w:p w:rsidR="0092256D" w:rsidRDefault="0092256D" w:rsidP="0092256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56D">
              <w:rPr>
                <w:rFonts w:ascii="Times New Roman" w:hAnsi="Times New Roman"/>
                <w:b/>
                <w:sz w:val="28"/>
                <w:szCs w:val="28"/>
              </w:rPr>
              <w:t>Скульптура -8 ча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Лепка  «Мишка косолапый по лесу идет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Наши добрые сказки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 Сказочный бал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Дети на прогулке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Лепка « Собачка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Наша клумба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Что мы видим из окна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ппликация  «</w:t>
            </w:r>
            <w:proofErr w:type="spellStart"/>
            <w:r>
              <w:rPr>
                <w:rStyle w:val="13pt"/>
                <w:sz w:val="28"/>
                <w:szCs w:val="28"/>
              </w:rPr>
              <w:t>Пано</w:t>
            </w:r>
            <w:proofErr w:type="spellEnd"/>
            <w:r>
              <w:rPr>
                <w:rStyle w:val="13pt"/>
                <w:sz w:val="28"/>
                <w:szCs w:val="28"/>
              </w:rPr>
              <w:t xml:space="preserve"> тарелка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2256D" w:rsidRPr="0092256D" w:rsidTr="005D3ADC">
        <w:tc>
          <w:tcPr>
            <w:tcW w:w="8863" w:type="dxa"/>
            <w:gridSpan w:val="8"/>
          </w:tcPr>
          <w:p w:rsidR="0092256D" w:rsidRPr="0092256D" w:rsidRDefault="0092256D" w:rsidP="009225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56D">
              <w:rPr>
                <w:rFonts w:ascii="Times New Roman" w:hAnsi="Times New Roman"/>
                <w:b/>
                <w:sz w:val="28"/>
                <w:szCs w:val="28"/>
              </w:rPr>
              <w:t>Стиль, мода, красота -6 часов.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Лепка  « Мы лепим вазу для цветов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Мой дом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Pr="00051A92" w:rsidRDefault="0092256D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  «Ателье мод</w:t>
            </w:r>
            <w:r w:rsidR="00B20D4B">
              <w:rPr>
                <w:rStyle w:val="13pt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B20D4B" w:rsidRPr="00051A92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Default="0092256D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Лепка:  «Сервис</w:t>
            </w:r>
            <w:r w:rsidR="00B20D4B">
              <w:rPr>
                <w:rStyle w:val="13pt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Default="0092256D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исование:  «Наша клумба</w:t>
            </w:r>
            <w:r w:rsidR="00B20D4B">
              <w:rPr>
                <w:rStyle w:val="13pt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20D4B" w:rsidRPr="00051A92" w:rsidTr="00731A15">
        <w:tc>
          <w:tcPr>
            <w:tcW w:w="755" w:type="dxa"/>
          </w:tcPr>
          <w:p w:rsidR="00B20D4B" w:rsidRPr="00051A92" w:rsidRDefault="00B20D4B" w:rsidP="00731A1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20D4B" w:rsidRPr="00051A92" w:rsidRDefault="00B20D4B" w:rsidP="00731A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0D4B" w:rsidRDefault="00B20D4B" w:rsidP="00731A15">
            <w:pPr>
              <w:pStyle w:val="2"/>
              <w:shd w:val="clear" w:color="auto" w:fill="auto"/>
              <w:spacing w:after="0" w:line="240" w:lineRule="auto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Р</w:t>
            </w:r>
            <w:r w:rsidR="00222901">
              <w:rPr>
                <w:rStyle w:val="13pt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Style w:val="13pt"/>
                <w:sz w:val="28"/>
                <w:szCs w:val="28"/>
              </w:rPr>
              <w:t>сование:  «Какое прекрасное лето»</w:t>
            </w:r>
          </w:p>
        </w:tc>
        <w:tc>
          <w:tcPr>
            <w:tcW w:w="992" w:type="dxa"/>
            <w:gridSpan w:val="2"/>
            <w:vAlign w:val="center"/>
          </w:tcPr>
          <w:p w:rsidR="00B20D4B" w:rsidRDefault="00B20D4B" w:rsidP="00731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0D4B" w:rsidRDefault="00B20D4B" w:rsidP="00731A15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proofErr w:type="spellStart"/>
            <w:r>
              <w:rPr>
                <w:rStyle w:val="125pt"/>
                <w:sz w:val="28"/>
                <w:szCs w:val="28"/>
              </w:rPr>
              <w:t>обьяснение</w:t>
            </w:r>
            <w:proofErr w:type="spellEnd"/>
          </w:p>
        </w:tc>
        <w:tc>
          <w:tcPr>
            <w:tcW w:w="1134" w:type="dxa"/>
          </w:tcPr>
          <w:p w:rsidR="00B20D4B" w:rsidRDefault="00B20D4B" w:rsidP="00731A1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</w:tbl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3713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52775" w:rsidRPr="0053713D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учащихся:</w:t>
      </w:r>
    </w:p>
    <w:p w:rsidR="00B20D4B" w:rsidRPr="00456450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B20D4B" w:rsidRPr="00456450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4564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об окружающем мире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>обогащен словарный запас и развивать речь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ы жизненно  важные двигательные умения и навыки.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>развита память, внимание, усидчивость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>развита мелкая моторика рук в правописании и изодеятельности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оспитано  трудолюбие, аккуратность; 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hAnsi="Times New Roman"/>
          <w:sz w:val="28"/>
          <w:szCs w:val="28"/>
        </w:rPr>
        <w:t xml:space="preserve">         закреплены математические понятия посредством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развита потребность в грамотности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>сформированы навыки самостоятельной работы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оспитана  потребность к здоровому образу жизни;</w:t>
      </w:r>
    </w:p>
    <w:p w:rsidR="00B20D4B" w:rsidRPr="00652775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75">
        <w:rPr>
          <w:rFonts w:ascii="Times New Roman" w:hAnsi="Times New Roman"/>
          <w:sz w:val="28"/>
          <w:szCs w:val="28"/>
        </w:rPr>
        <w:t xml:space="preserve">          умеет вырезать из цветной бумаги фигуры, пользуются клеем, рисуют акварельными красками.</w:t>
      </w:r>
    </w:p>
    <w:p w:rsidR="00B20D4B" w:rsidRPr="00652775" w:rsidRDefault="00B20D4B" w:rsidP="00B20D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2775">
        <w:rPr>
          <w:rFonts w:ascii="Times New Roman" w:hAnsi="Times New Roman"/>
          <w:sz w:val="28"/>
          <w:szCs w:val="28"/>
        </w:rPr>
        <w:t xml:space="preserve">            Программа представлена пятью самостоятельными общеобразовательными общеразвивающими программам, каждая из которой решает общую цель и задачи, предлагает свои направления развития</w:t>
      </w:r>
    </w:p>
    <w:p w:rsidR="00652775" w:rsidRDefault="00652775" w:rsidP="00B2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2775" w:rsidRDefault="00652775" w:rsidP="00B2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2775" w:rsidRDefault="00652775" w:rsidP="00B2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2775" w:rsidRDefault="00652775" w:rsidP="00B2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2775" w:rsidRDefault="00652775" w:rsidP="00B2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0D4B" w:rsidRDefault="00B20D4B" w:rsidP="00B2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2775">
        <w:rPr>
          <w:b/>
          <w:sz w:val="28"/>
          <w:szCs w:val="28"/>
        </w:rPr>
        <w:lastRenderedPageBreak/>
        <w:t>Условия реализации программы</w:t>
      </w:r>
    </w:p>
    <w:p w:rsidR="00652775" w:rsidRPr="00652775" w:rsidRDefault="00652775" w:rsidP="00B20D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20D4B" w:rsidRPr="00652775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775">
        <w:rPr>
          <w:rFonts w:eastAsia="Consolas"/>
          <w:bCs/>
          <w:sz w:val="28"/>
          <w:szCs w:val="28"/>
        </w:rPr>
        <w:t xml:space="preserve">       </w:t>
      </w:r>
      <w:r w:rsidRPr="00652775">
        <w:rPr>
          <w:b/>
          <w:sz w:val="28"/>
          <w:szCs w:val="28"/>
        </w:rPr>
        <w:t xml:space="preserve"> </w:t>
      </w:r>
      <w:r w:rsidRPr="00652775">
        <w:rPr>
          <w:sz w:val="28"/>
          <w:szCs w:val="28"/>
        </w:rPr>
        <w:t>Для успешной реализации Программы необходимо следующее оборудование и инвентарь:</w:t>
      </w:r>
    </w:p>
    <w:p w:rsidR="00B20D4B" w:rsidRPr="00652775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775">
        <w:rPr>
          <w:sz w:val="28"/>
          <w:szCs w:val="28"/>
        </w:rPr>
        <w:t>-стол для педагога – 1 шт.;</w:t>
      </w:r>
    </w:p>
    <w:p w:rsidR="00B20D4B" w:rsidRPr="00652775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775">
        <w:rPr>
          <w:sz w:val="28"/>
          <w:szCs w:val="28"/>
        </w:rPr>
        <w:t>-стул для педагога – 1 шт.;</w:t>
      </w:r>
    </w:p>
    <w:p w:rsidR="00B20D4B" w:rsidRPr="00652775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775">
        <w:rPr>
          <w:sz w:val="28"/>
          <w:szCs w:val="28"/>
        </w:rPr>
        <w:t>- ноутбук с выходом в Интернет;</w:t>
      </w:r>
    </w:p>
    <w:p w:rsidR="00B20D4B" w:rsidRPr="00652775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775">
        <w:rPr>
          <w:sz w:val="28"/>
          <w:szCs w:val="28"/>
        </w:rPr>
        <w:t>- принтер – 1 шт.;</w:t>
      </w:r>
    </w:p>
    <w:p w:rsidR="00B20D4B" w:rsidRPr="00652775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2775">
        <w:rPr>
          <w:sz w:val="28"/>
          <w:szCs w:val="28"/>
        </w:rPr>
        <w:t>- тетради;</w:t>
      </w:r>
    </w:p>
    <w:p w:rsidR="00B20D4B" w:rsidRPr="009E4E77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детские книги, сказки, стихи;</w:t>
      </w:r>
    </w:p>
    <w:p w:rsidR="00B20D4B" w:rsidRPr="009E4E77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серия сюжетных картин;</w:t>
      </w:r>
    </w:p>
    <w:p w:rsidR="00B20D4B" w:rsidRPr="009E4E77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 краски, цветные карандаши, альбом, картон, цветная бумага;</w:t>
      </w:r>
    </w:p>
    <w:p w:rsidR="00B20D4B" w:rsidRPr="009E4E77" w:rsidRDefault="00B20D4B" w:rsidP="00B20D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 мячи, обручи, скакалки, кегли.</w:t>
      </w:r>
    </w:p>
    <w:p w:rsidR="00B20D4B" w:rsidRDefault="00B20D4B" w:rsidP="00B20D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дагог, реализующий программу, имеет средне-специальное или высшее педагогическое образование. </w:t>
      </w:r>
    </w:p>
    <w:p w:rsidR="00652775" w:rsidRDefault="00652775" w:rsidP="00B20D4B">
      <w:pPr>
        <w:pStyle w:val="a4"/>
        <w:rPr>
          <w:rFonts w:ascii="Times New Roman" w:hAnsi="Times New Roman"/>
          <w:sz w:val="28"/>
          <w:szCs w:val="28"/>
        </w:rPr>
      </w:pPr>
    </w:p>
    <w:p w:rsidR="00652775" w:rsidRDefault="00652775" w:rsidP="00B20D4B">
      <w:pPr>
        <w:pStyle w:val="a4"/>
        <w:rPr>
          <w:rFonts w:ascii="Times New Roman" w:hAnsi="Times New Roman"/>
          <w:sz w:val="28"/>
          <w:szCs w:val="28"/>
        </w:rPr>
      </w:pPr>
    </w:p>
    <w:p w:rsidR="00B20D4B" w:rsidRDefault="00B20D4B" w:rsidP="00B20D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аттестации</w:t>
      </w:r>
    </w:p>
    <w:p w:rsidR="00652775" w:rsidRPr="009E4E77" w:rsidRDefault="00652775" w:rsidP="00B20D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0D4B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тестация для данного возрастного диапазона не предусмотрена.</w:t>
      </w: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625D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Pr="0029518C" w:rsidRDefault="00B20D4B" w:rsidP="00B20D4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ab/>
      </w:r>
      <w:r w:rsidRPr="0029518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материалы для фиксации результатов освоения программы.</w:t>
      </w:r>
    </w:p>
    <w:p w:rsidR="00B20D4B" w:rsidRPr="0029518C" w:rsidRDefault="00B20D4B" w:rsidP="00B20D4B">
      <w:pPr>
        <w:pStyle w:val="3"/>
        <w:keepNext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29518C">
        <w:rPr>
          <w:b w:val="0"/>
          <w:sz w:val="28"/>
          <w:szCs w:val="28"/>
        </w:rPr>
        <w:t xml:space="preserve">Способы проверки результатов освоения Программы – тесты. </w:t>
      </w:r>
    </w:p>
    <w:p w:rsidR="00B20D4B" w:rsidRPr="00C84490" w:rsidRDefault="00B20D4B" w:rsidP="00B20D4B">
      <w:pPr>
        <w:pStyle w:val="3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PT Sans Caption" w:hAnsi="PT Sans Caption"/>
          <w:b w:val="0"/>
          <w:sz w:val="28"/>
          <w:szCs w:val="28"/>
        </w:rPr>
      </w:pPr>
      <w:r w:rsidRPr="0029518C">
        <w:rPr>
          <w:b w:val="0"/>
          <w:sz w:val="28"/>
          <w:szCs w:val="28"/>
          <w:shd w:val="clear" w:color="auto" w:fill="FFFFFF"/>
        </w:rPr>
        <w:t>«Диагностика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речевого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и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познавательного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развития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дошкольника, учебных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навыков».</w:t>
      </w:r>
    </w:p>
    <w:p w:rsidR="00B20D4B" w:rsidRPr="0029518C" w:rsidRDefault="00B20D4B" w:rsidP="00B20D4B">
      <w:pPr>
        <w:pStyle w:val="3"/>
        <w:keepNext/>
        <w:shd w:val="clear" w:color="auto" w:fill="FFFFFF"/>
        <w:spacing w:before="0" w:beforeAutospacing="0" w:after="0" w:afterAutospacing="0"/>
        <w:ind w:left="720"/>
        <w:rPr>
          <w:rFonts w:ascii="PT Sans Caption" w:hAnsi="PT Sans Caption"/>
          <w:b w:val="0"/>
          <w:sz w:val="28"/>
          <w:szCs w:val="28"/>
        </w:rPr>
      </w:pPr>
    </w:p>
    <w:p w:rsidR="00B20D4B" w:rsidRPr="0029518C" w:rsidRDefault="00B20D4B" w:rsidP="00B20D4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212121"/>
          <w:sz w:val="24"/>
          <w:szCs w:val="24"/>
          <w:lang w:eastAsia="ru-RU"/>
        </w:rPr>
        <w:drawing>
          <wp:inline distT="0" distB="0" distL="0" distR="0" wp14:anchorId="391841ED" wp14:editId="72A5E73A">
            <wp:extent cx="5480230" cy="7322323"/>
            <wp:effectExtent l="0" t="0" r="6350" b="0"/>
            <wp:docPr id="1" name="Рисунок 1" descr="C:\Users\User\Desktop\tgs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gsh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8" cy="73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Pr="00C84490" w:rsidRDefault="00B20D4B" w:rsidP="00B20D4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отношение предметов и цифр».</w:t>
      </w:r>
      <w:r w:rsidRPr="00C8449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E31CD4" wp14:editId="76D5E47B">
            <wp:extent cx="5610225" cy="7937138"/>
            <wp:effectExtent l="0" t="0" r="0" b="0"/>
            <wp:docPr id="2" name="Рисунок 2" descr="C:\Users\User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03" cy="79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20D4B" w:rsidRDefault="00B20D4B" w:rsidP="00B20D4B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20D4B" w:rsidRPr="00C84490" w:rsidRDefault="00B20D4B" w:rsidP="00B20D4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Лишний предмет».</w:t>
      </w:r>
      <w:r w:rsidRPr="00C8449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F07303" wp14:editId="13791249">
            <wp:extent cx="5419725" cy="7667625"/>
            <wp:effectExtent l="0" t="0" r="0" b="0"/>
            <wp:docPr id="4" name="Рисунок 4" descr="C:\Users\Use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2775" w:rsidRDefault="00652775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20D4B" w:rsidRPr="0029518C" w:rsidRDefault="00B20D4B" w:rsidP="00B20D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9518C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B20D4B" w:rsidRPr="00326693" w:rsidRDefault="00B20D4B" w:rsidP="00B20D4B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29518C">
        <w:rPr>
          <w:rFonts w:ascii="Times New Roman" w:hAnsi="Times New Roman"/>
          <w:sz w:val="28"/>
          <w:szCs w:val="28"/>
        </w:rPr>
        <w:t xml:space="preserve">Для успешной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518C">
        <w:rPr>
          <w:rFonts w:ascii="Times New Roman" w:hAnsi="Times New Roman"/>
          <w:sz w:val="28"/>
          <w:szCs w:val="28"/>
        </w:rPr>
        <w:t xml:space="preserve">рограммы подготовки детей к школе используются различные </w:t>
      </w:r>
      <w:r w:rsidRPr="004D3BC5">
        <w:rPr>
          <w:rFonts w:ascii="Times New Roman" w:hAnsi="Times New Roman"/>
          <w:sz w:val="28"/>
          <w:szCs w:val="28"/>
          <w:u w:val="single"/>
        </w:rPr>
        <w:t>м</w:t>
      </w:r>
      <w:r w:rsidRPr="004D3BC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етоды обучения</w:t>
      </w:r>
      <w:r w:rsidRPr="0032669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20D4B" w:rsidRPr="00326693" w:rsidRDefault="00B20D4B" w:rsidP="00B20D4B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326693">
        <w:rPr>
          <w:rFonts w:ascii="Times New Roman" w:eastAsia="Times New Roman" w:hAnsi="Times New Roman"/>
          <w:sz w:val="28"/>
          <w:szCs w:val="28"/>
          <w:lang w:eastAsia="ru-RU"/>
        </w:rPr>
        <w:t>словесный,</w:t>
      </w:r>
    </w:p>
    <w:p w:rsidR="00B20D4B" w:rsidRPr="00326693" w:rsidRDefault="00B20D4B" w:rsidP="00B20D4B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326693">
        <w:rPr>
          <w:rFonts w:ascii="Times New Roman" w:eastAsia="Times New Roman" w:hAnsi="Times New Roman"/>
          <w:sz w:val="28"/>
          <w:szCs w:val="28"/>
          <w:lang w:eastAsia="ru-RU"/>
        </w:rPr>
        <w:t>наглядный практический,</w:t>
      </w:r>
    </w:p>
    <w:p w:rsidR="00B20D4B" w:rsidRPr="00326693" w:rsidRDefault="00B20D4B" w:rsidP="00B20D4B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326693">
        <w:rPr>
          <w:rFonts w:ascii="Times New Roman" w:eastAsia="Times New Roman" w:hAnsi="Times New Roman"/>
          <w:sz w:val="28"/>
          <w:szCs w:val="28"/>
          <w:lang w:eastAsia="ru-RU"/>
        </w:rPr>
        <w:t>объяснительно - иллюстративный,</w:t>
      </w:r>
    </w:p>
    <w:p w:rsidR="00B20D4B" w:rsidRPr="00326693" w:rsidRDefault="00B20D4B" w:rsidP="00B20D4B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326693">
        <w:rPr>
          <w:rFonts w:ascii="Times New Roman" w:eastAsia="Times New Roman" w:hAnsi="Times New Roman"/>
          <w:sz w:val="28"/>
          <w:szCs w:val="28"/>
          <w:lang w:eastAsia="ru-RU"/>
        </w:rPr>
        <w:t>методы воспитания: убеждение, поощрение, упражнение, стимулирование, мотивация.</w:t>
      </w:r>
    </w:p>
    <w:p w:rsidR="00B20D4B" w:rsidRPr="003919A6" w:rsidRDefault="00B20D4B" w:rsidP="00B20D4B">
      <w:pPr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D3BC5">
        <w:rPr>
          <w:rFonts w:ascii="Times New Roman" w:hAnsi="Times New Roman"/>
          <w:sz w:val="28"/>
          <w:szCs w:val="28"/>
          <w:u w:val="single"/>
        </w:rPr>
        <w:t xml:space="preserve">и педагогические технологии: </w:t>
      </w:r>
      <w:r>
        <w:rPr>
          <w:rFonts w:ascii="Times New Roman" w:hAnsi="Times New Roman"/>
          <w:sz w:val="28"/>
          <w:szCs w:val="28"/>
        </w:rPr>
        <w:tab/>
      </w:r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индивидуализации обучения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танционного обучения</w:t>
      </w:r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>,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проблемного обучения,  технология игровой деятель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ммуникативная технология обучения,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ехнология развития критического мышления через чтение и письмо,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решения изобретательских задач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P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.</w:t>
      </w:r>
    </w:p>
    <w:p w:rsidR="00B20D4B" w:rsidRPr="0029518C" w:rsidRDefault="00B20D4B" w:rsidP="00B20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518C">
        <w:rPr>
          <w:rFonts w:ascii="Times New Roman" w:hAnsi="Times New Roman"/>
          <w:sz w:val="28"/>
          <w:szCs w:val="28"/>
        </w:rPr>
        <w:t>Ориентация на самостоятельную деятельность ребёнка органично сочетается с групповыми методами работы.</w:t>
      </w:r>
    </w:p>
    <w:p w:rsidR="00B20D4B" w:rsidRPr="005B632C" w:rsidRDefault="00B20D4B" w:rsidP="00B20D4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5B632C">
        <w:rPr>
          <w:rFonts w:ascii="Times New Roman" w:hAnsi="Times New Roman"/>
          <w:sz w:val="28"/>
          <w:szCs w:val="28"/>
        </w:rPr>
        <w:t xml:space="preserve">Формы организации учебного занятия: </w:t>
      </w:r>
      <w:r>
        <w:rPr>
          <w:rFonts w:ascii="Times New Roman" w:hAnsi="Times New Roman"/>
          <w:sz w:val="28"/>
          <w:szCs w:val="28"/>
        </w:rPr>
        <w:t>объяснение,</w:t>
      </w:r>
      <w:r w:rsidRPr="005B632C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курс,    занятие,  практическое занятие,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тер-класс</w:t>
      </w:r>
      <w:r w:rsidRPr="005B6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0D4B" w:rsidRPr="003919A6" w:rsidRDefault="00B20D4B" w:rsidP="00B20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ab/>
      </w:r>
      <w:r w:rsidRPr="003919A6"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>Методические и дидактические материалы:</w:t>
      </w: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продукции картин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ллюстрации к сказкам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еометрические фигур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южетные картинки по развитию реч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тские книги и журнал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ематические презентаци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оторепродукции животных, растений и родной природы.</w:t>
      </w:r>
    </w:p>
    <w:p w:rsidR="00B20D4B" w:rsidRPr="000402C7" w:rsidRDefault="00B20D4B" w:rsidP="00B20D4B">
      <w:pPr>
        <w:shd w:val="clear" w:color="auto" w:fill="FFFFFF"/>
        <w:spacing w:after="33" w:line="147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402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горитм учебного занятия:</w:t>
      </w:r>
    </w:p>
    <w:p w:rsidR="00B20D4B" w:rsidRPr="000402C7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1этап – организационный </w:t>
      </w:r>
      <w:proofErr w:type="gramStart"/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ин)</w:t>
      </w:r>
      <w:r w:rsidRPr="000402C7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B20D4B" w:rsidRPr="000402C7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 этап -   подготовительный (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2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мин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  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(подготовка   к   восприятию   нов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содержания)</w:t>
      </w:r>
      <w:r w:rsidRPr="00040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0D4B" w:rsidRPr="000402C7" w:rsidRDefault="00B20D4B" w:rsidP="00B20D4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I этап  </w:t>
      </w:r>
      <w:r w:rsidRPr="000402C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-  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сновной (15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ин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B20D4B" w:rsidRPr="000402C7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  качестве  основного   этапа   могут  выступать </w:t>
      </w:r>
      <w:proofErr w:type="gramStart"/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20D4B" w:rsidRDefault="00B20D4B" w:rsidP="00B20D4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Усвоение новых знаний и способов </w:t>
      </w:r>
      <w:proofErr w:type="gramStart"/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ействии</w:t>
      </w:r>
      <w:proofErr w:type="gramEnd"/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  </w:t>
      </w:r>
    </w:p>
    <w:p w:rsidR="00B20D4B" w:rsidRDefault="00B20D4B" w:rsidP="00B20D4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ервичная   проверка   понимания    </w:t>
      </w:r>
    </w:p>
    <w:p w:rsidR="00B20D4B" w:rsidRPr="000402C7" w:rsidRDefault="00B20D4B" w:rsidP="00B20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Закрепление    знаний    и    способов    действуй     </w:t>
      </w:r>
    </w:p>
    <w:p w:rsidR="00B20D4B" w:rsidRPr="000402C7" w:rsidRDefault="00B20D4B" w:rsidP="00B20D4B">
      <w:pPr>
        <w:spacing w:after="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бобщение и систематизация знаний. </w:t>
      </w:r>
    </w:p>
    <w:p w:rsidR="00B20D4B" w:rsidRPr="000402C7" w:rsidRDefault="00B20D4B" w:rsidP="00B20D4B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IV этап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–и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оговый (2 минуты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Pr="00284B43" w:rsidRDefault="00B20D4B" w:rsidP="00B20D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01C">
        <w:rPr>
          <w:rFonts w:ascii="Times New Roman" w:hAnsi="Times New Roman"/>
          <w:b/>
          <w:sz w:val="28"/>
          <w:szCs w:val="28"/>
        </w:rPr>
        <w:t>Список литературы для детей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ина В. «Веселая арифметика» Москва – 2016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а О. «Веселый счет».  Ростов-на-Дону – 2015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програм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ресс-подготов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школе – 2019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т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И. «Детям о технике». 2016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злова С.А. «Мой мир». М.,2015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ылов И.А. «Басни». Санкт-Петербург – 2014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итина Н. «Правила маленького пешехода». Ростов - на-Дону -2016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пгир Г. «Азбука». Москва – 2015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ов В. «Пр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веря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.  Реутов- 2014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таринов В. «Азбука - самая веселая на свете». Москва – 2016г.</w:t>
      </w:r>
    </w:p>
    <w:p w:rsidR="00B20D4B" w:rsidRDefault="00B20D4B" w:rsidP="00B20D4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вский К. «Айболит – сказки» Смоленск – 2015г.</w:t>
      </w:r>
    </w:p>
    <w:p w:rsidR="00B20D4B" w:rsidRDefault="00B20D4B" w:rsidP="00B20D4B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Default="00B20D4B" w:rsidP="00B20D4B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0D4B" w:rsidRPr="00284B43" w:rsidRDefault="00B20D4B" w:rsidP="00B20D4B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4B43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B20D4B" w:rsidRDefault="00B20D4B" w:rsidP="00B20D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         Волина В. «Математика». Екатеринбург, 2015г. Весёлые задачки. М.,2015.</w:t>
      </w:r>
    </w:p>
    <w:p w:rsidR="00B20D4B" w:rsidRPr="00365920" w:rsidRDefault="00B20D4B" w:rsidP="00B20D4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Степанова Н.В.  «Конспекты занятий. Познавательное развитие». ТЦ «Учитель» г. Воронеж – 2014г.</w:t>
      </w:r>
    </w:p>
    <w:p w:rsidR="00B20D4B" w:rsidRPr="00365920" w:rsidRDefault="00B20D4B" w:rsidP="00B20D4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 w:rsidRPr="00365920"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Степанова Н.В. « Конспекты занятий. ИЗО». ТЦ «Учитель» г. Воронеж – 2014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Степанова Н.В. « Конспекты занятий. Обучение грамоте». ТЦ «Учитель» г. Воронеж – 2014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ониму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Т.М. «150 уроков труда в 1-4 классах». Г. Москва – 2014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ценко З.А. «Пришли мне чтения доброго». Москва - 2014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офеева Т.И. Павлова Л.Н. «Математика для дошкольников» М.,2014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есникова Е.В. «Математика для детей 5-6 лет» М.,2013г.</w:t>
      </w:r>
    </w:p>
    <w:p w:rsidR="00B20D4B" w:rsidRPr="00BE292B" w:rsidRDefault="00B20D4B" w:rsidP="00B20D4B">
      <w:pPr>
        <w:numPr>
          <w:ilvl w:val="0"/>
          <w:numId w:val="20"/>
        </w:numPr>
        <w:spacing w:after="0" w:line="0" w:lineRule="atLeast"/>
        <w:ind w:left="567" w:firstLine="2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програм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ресс-подготов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школе – 2019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. И. «Физкультурные занятия в детском саду»2014г.</w:t>
      </w:r>
    </w:p>
    <w:p w:rsidR="00B20D4B" w:rsidRDefault="00B20D4B" w:rsidP="00B20D4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хих И.Г. «800 загадок и 100 кроссвордов». Москва – 2014г.</w:t>
      </w:r>
    </w:p>
    <w:p w:rsidR="00B20D4B" w:rsidRPr="001406F6" w:rsidRDefault="00B20D4B" w:rsidP="00B20D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D4B" w:rsidRPr="001406F6" w:rsidRDefault="00B20D4B" w:rsidP="00B20D4B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406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сылки на интернет - ресурсы:</w:t>
      </w:r>
    </w:p>
    <w:p w:rsidR="00B20D4B" w:rsidRPr="001406F6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</w:rPr>
          <w:t>h</w:t>
        </w:r>
        <w:r w:rsidR="00B20D4B" w:rsidRPr="001406F6">
          <w:rPr>
            <w:rStyle w:val="af0"/>
            <w:color w:val="auto"/>
            <w:sz w:val="28"/>
            <w:szCs w:val="28"/>
          </w:rPr>
          <w:t>t</w:t>
        </w:r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</w:rPr>
          <w:t>tp://deti-online.com/</w:t>
        </w:r>
      </w:hyperlink>
      <w:r w:rsidR="00B20D4B" w:rsidRPr="001406F6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, обучение и развлечение: сказки и </w:t>
      </w:r>
      <w:proofErr w:type="spellStart"/>
      <w:r w:rsidR="00B20D4B" w:rsidRPr="001406F6">
        <w:rPr>
          <w:rFonts w:ascii="Times New Roman" w:hAnsi="Times New Roman"/>
          <w:sz w:val="28"/>
          <w:szCs w:val="28"/>
          <w:shd w:val="clear" w:color="auto" w:fill="FFFFFF"/>
        </w:rPr>
        <w:t>аудиосказки</w:t>
      </w:r>
      <w:proofErr w:type="spellEnd"/>
      <w:r w:rsidR="00B20D4B" w:rsidRPr="001406F6">
        <w:rPr>
          <w:rFonts w:ascii="Times New Roman" w:hAnsi="Times New Roman"/>
          <w:sz w:val="28"/>
          <w:szCs w:val="28"/>
          <w:shd w:val="clear" w:color="auto" w:fill="FFFFFF"/>
        </w:rPr>
        <w:t>, раскраски и уроки рисования.</w:t>
      </w:r>
      <w:r w:rsidR="00B20D4B" w:rsidRPr="001406F6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B20D4B" w:rsidRPr="001406F6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tgtFrame="_blank" w:history="1">
        <w:r w:rsidR="00B20D4B" w:rsidRPr="001406F6">
          <w:rPr>
            <w:rStyle w:val="af0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poznayka.ru/</w:t>
        </w:r>
      </w:hyperlink>
      <w:r w:rsidR="00B20D4B" w:rsidRPr="001406F6">
        <w:rPr>
          <w:rFonts w:ascii="Times New Roman" w:hAnsi="Times New Roman"/>
          <w:sz w:val="28"/>
          <w:szCs w:val="28"/>
        </w:rPr>
        <w:t xml:space="preserve"> </w:t>
      </w:r>
      <w:r w:rsidR="00B20D4B" w:rsidRPr="001406F6">
        <w:rPr>
          <w:rFonts w:ascii="Times New Roman" w:hAnsi="Times New Roman"/>
          <w:sz w:val="28"/>
          <w:szCs w:val="28"/>
          <w:shd w:val="clear" w:color="auto" w:fill="FFFFFF"/>
        </w:rPr>
        <w:t>Развивающие игры, раскраски, аппликации и многое другое для того, чтобы обучаться, играючи.</w:t>
      </w:r>
    </w:p>
    <w:p w:rsidR="00B20D4B" w:rsidRPr="005F4E9F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tgtFrame="_blank" w:tooltip="http://doshkolnik.ru/" w:history="1"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doshkolnik.ru</w:t>
        </w:r>
        <w:proofErr w:type="gramStart"/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/</w:t>
        </w:r>
      </w:hyperlink>
      <w:r w:rsidR="00B20D4B" w:rsidRPr="005F4E9F">
        <w:rPr>
          <w:rFonts w:ascii="Times New Roman" w:hAnsi="Times New Roman"/>
          <w:sz w:val="28"/>
          <w:szCs w:val="28"/>
        </w:rPr>
        <w:t xml:space="preserve"> </w:t>
      </w:r>
      <w:r w:rsidR="00B20D4B" w:rsidRPr="005F4E9F">
        <w:rPr>
          <w:rFonts w:ascii="Times New Roman" w:hAnsi="Times New Roman"/>
          <w:sz w:val="28"/>
          <w:szCs w:val="28"/>
          <w:shd w:val="clear" w:color="auto" w:fill="FFFFFF"/>
        </w:rPr>
        <w:t> В</w:t>
      </w:r>
      <w:proofErr w:type="gramEnd"/>
      <w:r w:rsidR="00B20D4B" w:rsidRPr="005F4E9F">
        <w:rPr>
          <w:rFonts w:ascii="Times New Roman" w:hAnsi="Times New Roman"/>
          <w:sz w:val="28"/>
          <w:szCs w:val="28"/>
          <w:shd w:val="clear" w:color="auto" w:fill="FFFFFF"/>
        </w:rPr>
        <w:t>се считалки и загадки.</w:t>
      </w:r>
    </w:p>
    <w:p w:rsidR="00B20D4B" w:rsidRPr="005F4E9F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B20D4B" w:rsidRPr="005F4E9F">
          <w:rPr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ttp://www.kindereducation.com</w:t>
        </w:r>
      </w:hyperlink>
      <w:r w:rsidR="00B20D4B" w:rsidRPr="005F4E9F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B20D4B" w:rsidRPr="005F4E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- </w:t>
      </w:r>
      <w:r w:rsidR="00B20D4B" w:rsidRPr="005F4E9F">
        <w:rPr>
          <w:rFonts w:ascii="Times New Roman" w:hAnsi="Times New Roman"/>
          <w:sz w:val="28"/>
          <w:szCs w:val="28"/>
          <w:shd w:val="clear" w:color="auto" w:fill="FFFFFF"/>
        </w:rPr>
        <w:t>Воспитание, развитие, обучение и развлечение детей дошкольного возраста.</w:t>
      </w:r>
    </w:p>
    <w:p w:rsidR="00B20D4B" w:rsidRPr="005F4E9F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kindereducation.com</w:t>
        </w:r>
      </w:hyperlink>
      <w:r w:rsidR="00B20D4B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B20D4B" w:rsidRPr="005F4E9F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«Дошколенок».</w:t>
      </w:r>
      <w:r w:rsidR="00B20D4B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Журнал</w:t>
      </w:r>
    </w:p>
    <w:p w:rsidR="00B20D4B" w:rsidRPr="005F4E9F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tigrulki.ru/</w:t>
        </w:r>
      </w:hyperlink>
      <w:r w:rsidR="00B20D4B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B20D4B" w:rsidRPr="005F4E9F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Всестороннее развитие детей с помощью игр и игрушек.</w:t>
      </w:r>
    </w:p>
    <w:p w:rsidR="00B20D4B" w:rsidRPr="005F4E9F" w:rsidRDefault="00AD359D" w:rsidP="00B20D4B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B20D4B" w:rsidRPr="005F4E9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vscolu.ru/</w:t>
        </w:r>
      </w:hyperlink>
      <w:r w:rsidR="00B20D4B" w:rsidRPr="005F4E9F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 </w:t>
      </w:r>
      <w:r w:rsidR="00B20D4B" w:rsidRPr="005F4E9F">
        <w:rPr>
          <w:rStyle w:val="c0"/>
          <w:rFonts w:ascii="Times New Roman" w:hAnsi="Times New Roman"/>
          <w:b/>
          <w:bCs/>
          <w:sz w:val="28"/>
          <w:szCs w:val="28"/>
          <w:shd w:val="clear" w:color="auto" w:fill="FFFFFF"/>
        </w:rPr>
        <w:t>Подготовка к школе.</w:t>
      </w:r>
    </w:p>
    <w:p w:rsidR="00731A15" w:rsidRDefault="00731A15"/>
    <w:sectPr w:rsidR="00731A15" w:rsidSect="0031325F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9D" w:rsidRDefault="00AD359D" w:rsidP="0031325F">
      <w:pPr>
        <w:spacing w:after="0" w:line="240" w:lineRule="auto"/>
      </w:pPr>
      <w:r>
        <w:separator/>
      </w:r>
    </w:p>
  </w:endnote>
  <w:endnote w:type="continuationSeparator" w:id="0">
    <w:p w:rsidR="00AD359D" w:rsidRDefault="00AD359D" w:rsidP="003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08780"/>
      <w:docPartObj>
        <w:docPartGallery w:val="Page Numbers (Bottom of Page)"/>
        <w:docPartUnique/>
      </w:docPartObj>
    </w:sdtPr>
    <w:sdtEndPr/>
    <w:sdtContent>
      <w:p w:rsidR="005D3ADC" w:rsidRDefault="005D3A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01">
          <w:rPr>
            <w:noProof/>
          </w:rPr>
          <w:t>17</w:t>
        </w:r>
        <w:r>
          <w:fldChar w:fldCharType="end"/>
        </w:r>
      </w:p>
    </w:sdtContent>
  </w:sdt>
  <w:p w:rsidR="005D3ADC" w:rsidRDefault="005D3A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9D" w:rsidRDefault="00AD359D" w:rsidP="0031325F">
      <w:pPr>
        <w:spacing w:after="0" w:line="240" w:lineRule="auto"/>
      </w:pPr>
      <w:r>
        <w:separator/>
      </w:r>
    </w:p>
  </w:footnote>
  <w:footnote w:type="continuationSeparator" w:id="0">
    <w:p w:rsidR="00AD359D" w:rsidRDefault="00AD359D" w:rsidP="0031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166"/>
    <w:multiLevelType w:val="hybridMultilevel"/>
    <w:tmpl w:val="7EE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1E41"/>
    <w:multiLevelType w:val="multilevel"/>
    <w:tmpl w:val="C39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6550FA"/>
    <w:multiLevelType w:val="hybridMultilevel"/>
    <w:tmpl w:val="D71ABAEC"/>
    <w:lvl w:ilvl="0" w:tplc="66BEFF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179A6"/>
    <w:multiLevelType w:val="hybridMultilevel"/>
    <w:tmpl w:val="698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0B69"/>
    <w:multiLevelType w:val="hybridMultilevel"/>
    <w:tmpl w:val="BBE4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113C3"/>
    <w:multiLevelType w:val="hybridMultilevel"/>
    <w:tmpl w:val="9A0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D2D"/>
    <w:multiLevelType w:val="hybridMultilevel"/>
    <w:tmpl w:val="9962F0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014DD"/>
    <w:multiLevelType w:val="hybridMultilevel"/>
    <w:tmpl w:val="1636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73D"/>
    <w:multiLevelType w:val="multilevel"/>
    <w:tmpl w:val="578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CA6959"/>
    <w:multiLevelType w:val="multilevel"/>
    <w:tmpl w:val="5F0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E6302"/>
    <w:multiLevelType w:val="hybridMultilevel"/>
    <w:tmpl w:val="1292AC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37BE0"/>
    <w:multiLevelType w:val="multilevel"/>
    <w:tmpl w:val="14D4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6211B"/>
    <w:multiLevelType w:val="multilevel"/>
    <w:tmpl w:val="67E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0105DE"/>
    <w:multiLevelType w:val="hybridMultilevel"/>
    <w:tmpl w:val="A7F25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F1766"/>
    <w:multiLevelType w:val="hybridMultilevel"/>
    <w:tmpl w:val="FC1C7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032193"/>
    <w:multiLevelType w:val="hybridMultilevel"/>
    <w:tmpl w:val="6B2CF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20ACC"/>
    <w:multiLevelType w:val="multilevel"/>
    <w:tmpl w:val="AC3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9A525D"/>
    <w:multiLevelType w:val="hybridMultilevel"/>
    <w:tmpl w:val="FB9AD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0"/>
  </w:num>
  <w:num w:numId="9">
    <w:abstractNumId w:val="11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4B"/>
    <w:rsid w:val="00161EA5"/>
    <w:rsid w:val="001A71B7"/>
    <w:rsid w:val="00222901"/>
    <w:rsid w:val="002C75A4"/>
    <w:rsid w:val="0031325F"/>
    <w:rsid w:val="00410A27"/>
    <w:rsid w:val="00451C62"/>
    <w:rsid w:val="00537DBF"/>
    <w:rsid w:val="005D3ADC"/>
    <w:rsid w:val="00652775"/>
    <w:rsid w:val="00666258"/>
    <w:rsid w:val="00731A15"/>
    <w:rsid w:val="007B78B9"/>
    <w:rsid w:val="00827863"/>
    <w:rsid w:val="008A73B9"/>
    <w:rsid w:val="008C4D6E"/>
    <w:rsid w:val="0092256D"/>
    <w:rsid w:val="00981062"/>
    <w:rsid w:val="00995AEE"/>
    <w:rsid w:val="00A22A4B"/>
    <w:rsid w:val="00A242DE"/>
    <w:rsid w:val="00A3672D"/>
    <w:rsid w:val="00A63011"/>
    <w:rsid w:val="00AC4444"/>
    <w:rsid w:val="00AD359D"/>
    <w:rsid w:val="00AF42BE"/>
    <w:rsid w:val="00B143B0"/>
    <w:rsid w:val="00B20D4B"/>
    <w:rsid w:val="00B550C2"/>
    <w:rsid w:val="00BA37F6"/>
    <w:rsid w:val="00D83051"/>
    <w:rsid w:val="00D87C4C"/>
    <w:rsid w:val="00D91297"/>
    <w:rsid w:val="00E80D39"/>
    <w:rsid w:val="00F33552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20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D4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B20D4B"/>
    <w:rPr>
      <w:rFonts w:ascii="Times New Roman" w:hAnsi="Times New Roman" w:cs="Times New Roman" w:hint="default"/>
      <w:b/>
      <w:bCs/>
    </w:rPr>
  </w:style>
  <w:style w:type="character" w:customStyle="1" w:styleId="30">
    <w:name w:val="Заголовок 3 Знак"/>
    <w:basedOn w:val="a0"/>
    <w:link w:val="3"/>
    <w:uiPriority w:val="9"/>
    <w:rsid w:val="00B20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B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0D4B"/>
    <w:pPr>
      <w:ind w:left="720"/>
      <w:contextualSpacing/>
    </w:pPr>
  </w:style>
  <w:style w:type="character" w:customStyle="1" w:styleId="apple-converted-space">
    <w:name w:val="apple-converted-space"/>
    <w:basedOn w:val="a0"/>
    <w:rsid w:val="00B20D4B"/>
  </w:style>
  <w:style w:type="character" w:styleId="a8">
    <w:name w:val="Emphasis"/>
    <w:basedOn w:val="a0"/>
    <w:uiPriority w:val="20"/>
    <w:qFormat/>
    <w:rsid w:val="00B20D4B"/>
    <w:rPr>
      <w:i/>
      <w:iCs/>
    </w:rPr>
  </w:style>
  <w:style w:type="character" w:customStyle="1" w:styleId="a9">
    <w:name w:val="Основной текст_"/>
    <w:link w:val="1"/>
    <w:rsid w:val="00B20D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4pt">
    <w:name w:val="Основной текст + Sylfaen;14 pt"/>
    <w:rsid w:val="00B20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5pt">
    <w:name w:val="Основной текст + 12;5 pt"/>
    <w:rsid w:val="00B2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Полужирный;Интервал 0 pt"/>
    <w:rsid w:val="00B20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link w:val="a9"/>
    <w:rsid w:val="00B20D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uiPriority w:val="59"/>
    <w:rsid w:val="00B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B2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+ 11"/>
    <w:aliases w:val="5 pt,Основной текст + 14"/>
    <w:rsid w:val="00B20D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3pt">
    <w:name w:val="Основной текст + 13 pt"/>
    <w:rsid w:val="00B2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rsid w:val="00B20D4B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B2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D4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2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D4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2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0D4B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20D4B"/>
    <w:rPr>
      <w:color w:val="0000FF"/>
      <w:u w:val="single"/>
    </w:rPr>
  </w:style>
  <w:style w:type="character" w:customStyle="1" w:styleId="c5">
    <w:name w:val="c5"/>
    <w:basedOn w:val="a0"/>
    <w:rsid w:val="00B20D4B"/>
  </w:style>
  <w:style w:type="character" w:customStyle="1" w:styleId="c0">
    <w:name w:val="c0"/>
    <w:basedOn w:val="a0"/>
    <w:rsid w:val="00B2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20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D4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B20D4B"/>
    <w:rPr>
      <w:rFonts w:ascii="Times New Roman" w:hAnsi="Times New Roman" w:cs="Times New Roman" w:hint="default"/>
      <w:b/>
      <w:bCs/>
    </w:rPr>
  </w:style>
  <w:style w:type="character" w:customStyle="1" w:styleId="30">
    <w:name w:val="Заголовок 3 Знак"/>
    <w:basedOn w:val="a0"/>
    <w:link w:val="3"/>
    <w:uiPriority w:val="9"/>
    <w:rsid w:val="00B20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B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0D4B"/>
    <w:pPr>
      <w:ind w:left="720"/>
      <w:contextualSpacing/>
    </w:pPr>
  </w:style>
  <w:style w:type="character" w:customStyle="1" w:styleId="apple-converted-space">
    <w:name w:val="apple-converted-space"/>
    <w:basedOn w:val="a0"/>
    <w:rsid w:val="00B20D4B"/>
  </w:style>
  <w:style w:type="character" w:styleId="a8">
    <w:name w:val="Emphasis"/>
    <w:basedOn w:val="a0"/>
    <w:uiPriority w:val="20"/>
    <w:qFormat/>
    <w:rsid w:val="00B20D4B"/>
    <w:rPr>
      <w:i/>
      <w:iCs/>
    </w:rPr>
  </w:style>
  <w:style w:type="character" w:customStyle="1" w:styleId="a9">
    <w:name w:val="Основной текст_"/>
    <w:link w:val="1"/>
    <w:rsid w:val="00B20D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4pt">
    <w:name w:val="Основной текст + Sylfaen;14 pt"/>
    <w:rsid w:val="00B20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5pt">
    <w:name w:val="Основной текст + 12;5 pt"/>
    <w:rsid w:val="00B2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Полужирный;Интервал 0 pt"/>
    <w:rsid w:val="00B20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link w:val="a9"/>
    <w:rsid w:val="00B20D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uiPriority w:val="59"/>
    <w:rsid w:val="00B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B2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+ 11"/>
    <w:aliases w:val="5 pt,Основной текст + 14"/>
    <w:rsid w:val="00B20D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3pt">
    <w:name w:val="Основной текст + 13 pt"/>
    <w:rsid w:val="00B2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rsid w:val="00B20D4B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B2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D4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2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D4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2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0D4B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20D4B"/>
    <w:rPr>
      <w:color w:val="0000FF"/>
      <w:u w:val="single"/>
    </w:rPr>
  </w:style>
  <w:style w:type="character" w:customStyle="1" w:styleId="c5">
    <w:name w:val="c5"/>
    <w:basedOn w:val="a0"/>
    <w:rsid w:val="00B20D4B"/>
  </w:style>
  <w:style w:type="character" w:customStyle="1" w:styleId="c0">
    <w:name w:val="c0"/>
    <w:basedOn w:val="a0"/>
    <w:rsid w:val="00B2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q=http%3A%2F%2Fwww.kindereducation.com%2F&amp;sa=D&amp;sntz=1&amp;usg=AFQjCNH9HYorYyRU-Hr1-GjPCk8imlUeD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kindereduca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byblog.ru/redirect.php?v=1&amp;l=http%3A%2F%2Fdoshkolnik.ru%2Ftesty-igry-golovolomki-fokusy.html" TargetMode="External"/><Relationship Id="rId20" Type="http://schemas.openxmlformats.org/officeDocument/2006/relationships/hyperlink" Target="http://www.google.com/url?q=http%3A%2F%2Fvscolu.ru%2F&amp;sa=D&amp;sntz=1&amp;usg=AFQjCNFBF2XDimuCXUqwondMJ8qUkDfyL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babyblog.ru/redirect.php?v=1&amp;l=http%3A%2F%2Fwww.poznayka.ru%2F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ogle.com/url?q=http%3A%2F%2Fwww.tigrulki.ru%2F&amp;sa=D&amp;sntz=1&amp;usg=AFQjCNFS-hQwXKe3SXBPeKXuaeFjexVP2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eti-onlin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A59-1C01-42BC-8335-8C98939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07T15:48:00Z</dcterms:created>
  <dcterms:modified xsi:type="dcterms:W3CDTF">2020-06-16T12:11:00Z</dcterms:modified>
</cp:coreProperties>
</file>